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6BE88" w14:textId="78769C85" w:rsidR="00CB4AFC" w:rsidRPr="009A5BDC" w:rsidRDefault="0090408C" w:rsidP="009A5BDC">
      <w:pPr>
        <w:spacing w:after="120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9A5BDC">
        <w:rPr>
          <w:rFonts w:asciiTheme="minorHAnsi" w:hAnsiTheme="minorHAnsi" w:cstheme="minorHAnsi"/>
          <w:b/>
          <w:sz w:val="32"/>
          <w:szCs w:val="32"/>
          <w:u w:val="single"/>
        </w:rPr>
        <w:t xml:space="preserve">Schools </w:t>
      </w:r>
      <w:r w:rsidR="00CB4AFC" w:rsidRPr="009A5BDC">
        <w:rPr>
          <w:rFonts w:asciiTheme="minorHAnsi" w:hAnsiTheme="minorHAnsi" w:cstheme="minorHAnsi"/>
          <w:b/>
          <w:sz w:val="32"/>
          <w:szCs w:val="32"/>
          <w:u w:val="single"/>
        </w:rPr>
        <w:t>Forum Timetable</w:t>
      </w:r>
      <w:r w:rsidR="008A5FB3" w:rsidRPr="009A5BDC">
        <w:rPr>
          <w:rFonts w:asciiTheme="minorHAnsi" w:hAnsiTheme="minorHAnsi" w:cstheme="minorHAnsi"/>
          <w:b/>
          <w:sz w:val="32"/>
          <w:szCs w:val="32"/>
          <w:u w:val="single"/>
        </w:rPr>
        <w:t xml:space="preserve"> - Academic Year </w:t>
      </w:r>
      <w:r w:rsidR="00DE56E7" w:rsidRPr="009A5BDC">
        <w:rPr>
          <w:rFonts w:asciiTheme="minorHAnsi" w:hAnsiTheme="minorHAnsi" w:cstheme="minorHAnsi"/>
          <w:b/>
          <w:sz w:val="32"/>
          <w:szCs w:val="32"/>
          <w:u w:val="single"/>
        </w:rPr>
        <w:t>202</w:t>
      </w:r>
      <w:r w:rsidR="00552003">
        <w:rPr>
          <w:rFonts w:asciiTheme="minorHAnsi" w:hAnsiTheme="minorHAnsi" w:cstheme="minorHAnsi"/>
          <w:b/>
          <w:sz w:val="32"/>
          <w:szCs w:val="32"/>
          <w:u w:val="single"/>
        </w:rPr>
        <w:t>3</w:t>
      </w:r>
      <w:r w:rsidR="00011D46" w:rsidRPr="009A5BDC">
        <w:rPr>
          <w:rFonts w:asciiTheme="minorHAnsi" w:hAnsiTheme="minorHAnsi" w:cstheme="minorHAnsi"/>
          <w:b/>
          <w:sz w:val="32"/>
          <w:szCs w:val="32"/>
          <w:u w:val="single"/>
        </w:rPr>
        <w:t>-2</w:t>
      </w:r>
      <w:r w:rsidR="00552003">
        <w:rPr>
          <w:rFonts w:asciiTheme="minorHAnsi" w:hAnsiTheme="minorHAnsi" w:cstheme="minorHAnsi"/>
          <w:b/>
          <w:sz w:val="32"/>
          <w:szCs w:val="32"/>
          <w:u w:val="single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6"/>
        <w:gridCol w:w="5253"/>
        <w:gridCol w:w="3375"/>
        <w:gridCol w:w="2634"/>
      </w:tblGrid>
      <w:tr w:rsidR="00CB4AFC" w:rsidRPr="009A5BDC" w14:paraId="125906D3" w14:textId="77777777" w:rsidTr="005B267D">
        <w:tc>
          <w:tcPr>
            <w:tcW w:w="2686" w:type="dxa"/>
            <w:tcBorders>
              <w:bottom w:val="single" w:sz="12" w:space="0" w:color="auto"/>
            </w:tcBorders>
            <w:shd w:val="clear" w:color="auto" w:fill="FABF8F" w:themeFill="accent6" w:themeFillTint="99"/>
          </w:tcPr>
          <w:p w14:paraId="39281FAE" w14:textId="77777777" w:rsidR="00CB4AFC" w:rsidRPr="009A5BDC" w:rsidRDefault="00CB4AFC">
            <w:pPr>
              <w:rPr>
                <w:rFonts w:asciiTheme="minorHAnsi" w:hAnsiTheme="minorHAnsi" w:cstheme="minorHAnsi"/>
                <w:b/>
              </w:rPr>
            </w:pPr>
            <w:r w:rsidRPr="009A5BDC">
              <w:rPr>
                <w:rFonts w:asciiTheme="minorHAnsi" w:hAnsiTheme="minorHAnsi" w:cstheme="minorHAnsi"/>
                <w:b/>
              </w:rPr>
              <w:t xml:space="preserve">Date </w:t>
            </w:r>
          </w:p>
        </w:tc>
        <w:tc>
          <w:tcPr>
            <w:tcW w:w="5253" w:type="dxa"/>
            <w:tcBorders>
              <w:bottom w:val="single" w:sz="12" w:space="0" w:color="auto"/>
            </w:tcBorders>
            <w:shd w:val="clear" w:color="auto" w:fill="FABF8F" w:themeFill="accent6" w:themeFillTint="99"/>
          </w:tcPr>
          <w:p w14:paraId="5354197F" w14:textId="77777777" w:rsidR="00CB4AFC" w:rsidRPr="009A5BDC" w:rsidRDefault="00CB4AFC">
            <w:pPr>
              <w:rPr>
                <w:rFonts w:asciiTheme="minorHAnsi" w:hAnsiTheme="minorHAnsi" w:cstheme="minorHAnsi"/>
                <w:b/>
              </w:rPr>
            </w:pPr>
            <w:r w:rsidRPr="009A5BDC">
              <w:rPr>
                <w:rFonts w:asciiTheme="minorHAnsi" w:hAnsiTheme="minorHAnsi" w:cstheme="minorHAnsi"/>
                <w:b/>
              </w:rPr>
              <w:t xml:space="preserve">Item </w:t>
            </w:r>
          </w:p>
        </w:tc>
        <w:tc>
          <w:tcPr>
            <w:tcW w:w="3375" w:type="dxa"/>
            <w:tcBorders>
              <w:bottom w:val="single" w:sz="12" w:space="0" w:color="auto"/>
            </w:tcBorders>
            <w:shd w:val="clear" w:color="auto" w:fill="FABF8F" w:themeFill="accent6" w:themeFillTint="99"/>
          </w:tcPr>
          <w:p w14:paraId="5C62FB52" w14:textId="77777777" w:rsidR="00CB4AFC" w:rsidRPr="009A5BDC" w:rsidRDefault="00CB4AFC">
            <w:pPr>
              <w:rPr>
                <w:rFonts w:asciiTheme="minorHAnsi" w:hAnsiTheme="minorHAnsi" w:cstheme="minorHAnsi"/>
                <w:b/>
              </w:rPr>
            </w:pPr>
            <w:r w:rsidRPr="009A5BDC">
              <w:rPr>
                <w:rFonts w:asciiTheme="minorHAnsi" w:hAnsiTheme="minorHAnsi" w:cstheme="minorHAnsi"/>
                <w:b/>
              </w:rPr>
              <w:t>Lead officer</w:t>
            </w:r>
            <w:r w:rsidR="00BE52B7" w:rsidRPr="009A5BDC">
              <w:rPr>
                <w:rFonts w:asciiTheme="minorHAnsi" w:hAnsiTheme="minorHAnsi" w:cstheme="minorHAnsi"/>
                <w:b/>
              </w:rPr>
              <w:t>/Team</w:t>
            </w:r>
          </w:p>
        </w:tc>
        <w:tc>
          <w:tcPr>
            <w:tcW w:w="2634" w:type="dxa"/>
            <w:tcBorders>
              <w:bottom w:val="single" w:sz="12" w:space="0" w:color="auto"/>
            </w:tcBorders>
            <w:shd w:val="clear" w:color="auto" w:fill="FABF8F" w:themeFill="accent6" w:themeFillTint="99"/>
          </w:tcPr>
          <w:p w14:paraId="5C505EFD" w14:textId="77777777" w:rsidR="00CB4AFC" w:rsidRPr="009A5BDC" w:rsidRDefault="00CB4AFC">
            <w:pPr>
              <w:rPr>
                <w:rFonts w:asciiTheme="minorHAnsi" w:hAnsiTheme="minorHAnsi" w:cstheme="minorHAnsi"/>
                <w:b/>
              </w:rPr>
            </w:pPr>
            <w:r w:rsidRPr="009A5BDC">
              <w:rPr>
                <w:rFonts w:asciiTheme="minorHAnsi" w:hAnsiTheme="minorHAnsi" w:cstheme="minorHAnsi"/>
                <w:b/>
              </w:rPr>
              <w:t xml:space="preserve">Comments </w:t>
            </w:r>
          </w:p>
        </w:tc>
      </w:tr>
      <w:tr w:rsidR="00872C4A" w:rsidRPr="009A5BDC" w14:paraId="739DBE9A" w14:textId="77777777" w:rsidTr="008F7883">
        <w:tc>
          <w:tcPr>
            <w:tcW w:w="26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77494AC" w14:textId="7EE90FAC" w:rsidR="00872C4A" w:rsidRPr="009A5BDC" w:rsidRDefault="00872C4A" w:rsidP="00872C4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eptember </w:t>
            </w:r>
            <w:r w:rsidR="00BB01BD">
              <w:rPr>
                <w:rFonts w:asciiTheme="minorHAnsi" w:hAnsiTheme="minorHAnsi" w:cstheme="minorHAnsi"/>
                <w:b/>
              </w:rPr>
              <w:t>202</w:t>
            </w:r>
            <w:r w:rsidR="00552003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5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EF27232" w14:textId="7371BC19" w:rsidR="00750411" w:rsidRDefault="00750411" w:rsidP="00750411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chool Improvement M &amp; B Grant </w:t>
            </w:r>
          </w:p>
          <w:p w14:paraId="02B267C0" w14:textId="52A7E195" w:rsidR="00750411" w:rsidRDefault="00750411" w:rsidP="00750411">
            <w:pPr>
              <w:pStyle w:val="ListParagraph"/>
              <w:ind w:left="0"/>
              <w:rPr>
                <w:rFonts w:cs="Arial"/>
                <w:bCs/>
              </w:rPr>
            </w:pPr>
            <w:r w:rsidRPr="0074594E">
              <w:rPr>
                <w:rFonts w:cs="Arial"/>
                <w:bCs/>
              </w:rPr>
              <w:t>Methodology &amp; allocations for 202</w:t>
            </w:r>
            <w:r w:rsidR="0030459F">
              <w:rPr>
                <w:rFonts w:cs="Arial"/>
                <w:bCs/>
              </w:rPr>
              <w:t>3</w:t>
            </w:r>
            <w:r w:rsidRPr="0074594E">
              <w:rPr>
                <w:rFonts w:cs="Arial"/>
                <w:bCs/>
              </w:rPr>
              <w:t>-2</w:t>
            </w:r>
            <w:r w:rsidR="0030459F">
              <w:rPr>
                <w:rFonts w:cs="Arial"/>
                <w:bCs/>
              </w:rPr>
              <w:t>4</w:t>
            </w:r>
          </w:p>
          <w:p w14:paraId="21DCE732" w14:textId="329E3A2A" w:rsidR="00C60449" w:rsidRDefault="00C60449" w:rsidP="00750411">
            <w:pPr>
              <w:pStyle w:val="ListParagraph"/>
              <w:ind w:left="0"/>
              <w:rPr>
                <w:rFonts w:cs="Arial"/>
                <w:bCs/>
              </w:rPr>
            </w:pPr>
          </w:p>
          <w:p w14:paraId="3C5E2FE7" w14:textId="4774C13C" w:rsidR="00C60449" w:rsidRDefault="00C60449" w:rsidP="00C60449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pdated 202</w:t>
            </w:r>
            <w:r w:rsidR="00535B7E">
              <w:rPr>
                <w:rFonts w:cs="Arial"/>
                <w:b/>
              </w:rPr>
              <w:t>3</w:t>
            </w:r>
            <w:r>
              <w:rPr>
                <w:rFonts w:cs="Arial"/>
                <w:b/>
              </w:rPr>
              <w:t>-2</w:t>
            </w:r>
            <w:r w:rsidR="00535B7E">
              <w:rPr>
                <w:rFonts w:cs="Arial"/>
                <w:b/>
              </w:rPr>
              <w:t>4</w:t>
            </w:r>
            <w:r>
              <w:rPr>
                <w:rFonts w:cs="Arial"/>
                <w:b/>
              </w:rPr>
              <w:t xml:space="preserve"> DSG Allocations</w:t>
            </w:r>
          </w:p>
          <w:p w14:paraId="59556E7B" w14:textId="7F495C13" w:rsidR="00C60449" w:rsidRPr="0067731F" w:rsidRDefault="00C60449" w:rsidP="00C60449">
            <w:pPr>
              <w:pStyle w:val="ListParagraph"/>
              <w:ind w:left="0"/>
              <w:rPr>
                <w:rFonts w:cs="Arial"/>
                <w:b/>
              </w:rPr>
            </w:pPr>
            <w:r w:rsidRPr="0067731F">
              <w:rPr>
                <w:rFonts w:cs="Arial"/>
                <w:bCs/>
              </w:rPr>
              <w:t>For in year recoupment &amp; High Needs deductions</w:t>
            </w:r>
          </w:p>
          <w:p w14:paraId="3E7848C0" w14:textId="1142DEE9" w:rsidR="00872C4A" w:rsidRPr="009A5BDC" w:rsidRDefault="00872C4A" w:rsidP="00872C4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78BC56B" w14:textId="23758673" w:rsidR="00872C4A" w:rsidRPr="009A5BDC" w:rsidRDefault="00872C4A" w:rsidP="00872C4A">
            <w:pPr>
              <w:rPr>
                <w:rFonts w:asciiTheme="minorHAnsi" w:hAnsiTheme="minorHAnsi" w:cstheme="minorHAnsi"/>
                <w:b/>
              </w:rPr>
            </w:pPr>
            <w:r w:rsidRPr="009A5BDC">
              <w:rPr>
                <w:rFonts w:asciiTheme="minorHAnsi" w:hAnsiTheme="minorHAnsi" w:cstheme="minorHAnsi"/>
              </w:rPr>
              <w:t xml:space="preserve">Schools Finance </w:t>
            </w:r>
          </w:p>
        </w:tc>
        <w:tc>
          <w:tcPr>
            <w:tcW w:w="26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8216147" w14:textId="6EB3A7D1" w:rsidR="00872C4A" w:rsidRPr="009A5BDC" w:rsidRDefault="00872C4A" w:rsidP="00872C4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Finance timeline </w:t>
            </w:r>
          </w:p>
        </w:tc>
      </w:tr>
      <w:tr w:rsidR="00872C4A" w:rsidRPr="009A5BDC" w14:paraId="35EA7AD3" w14:textId="77777777" w:rsidTr="005B267D">
        <w:trPr>
          <w:trHeight w:val="258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860D57" w14:textId="0F2359CD" w:rsidR="00872C4A" w:rsidRPr="009A5BDC" w:rsidRDefault="00872C4A" w:rsidP="00872C4A">
            <w:pPr>
              <w:rPr>
                <w:rFonts w:asciiTheme="minorHAnsi" w:hAnsiTheme="minorHAnsi" w:cstheme="minorHAnsi"/>
                <w:b/>
              </w:rPr>
            </w:pPr>
            <w:r w:rsidRPr="009A5BDC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>1</w:t>
            </w:r>
            <w:r w:rsidR="00A96213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Pr="009A5BDC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>October 202</w:t>
            </w:r>
            <w:r w:rsidR="00552003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>3</w:t>
            </w:r>
          </w:p>
        </w:tc>
        <w:tc>
          <w:tcPr>
            <w:tcW w:w="5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FE36EB3" w14:textId="48FFFC31" w:rsidR="00872C4A" w:rsidRDefault="00872C4A" w:rsidP="00872C4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t>Election of Chair and Vice-Chair</w:t>
            </w:r>
          </w:p>
          <w:p w14:paraId="1F7AC86F" w14:textId="4467FBA1" w:rsidR="00872C4A" w:rsidRDefault="00872C4A" w:rsidP="00872C4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t>Induction of new members</w:t>
            </w:r>
          </w:p>
          <w:p w14:paraId="6B1B878A" w14:textId="6AC4E380" w:rsidR="00872C4A" w:rsidRDefault="00872C4A" w:rsidP="00872C4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</w:rPr>
            </w:pPr>
            <w:r w:rsidRPr="009A5BDC">
              <w:rPr>
                <w:rFonts w:asciiTheme="minorHAnsi" w:hAnsiTheme="minorHAnsi" w:cstheme="minorHAnsi"/>
              </w:rPr>
              <w:t>Initial DSG Budget Planning including current year monitoring and High Needs and Early Years Blocks</w:t>
            </w:r>
          </w:p>
          <w:p w14:paraId="6AA0E00D" w14:textId="77777777" w:rsidR="00872C4A" w:rsidRDefault="00872C4A" w:rsidP="00872C4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t>Consideration of Schools Funding Formula for consultation with schools</w:t>
            </w:r>
          </w:p>
          <w:p w14:paraId="208DF355" w14:textId="77777777" w:rsidR="00F677E0" w:rsidRPr="00F677E0" w:rsidRDefault="00872C4A" w:rsidP="00872C4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</w:rPr>
            </w:pPr>
            <w:r w:rsidRPr="009A5BDC">
              <w:rPr>
                <w:rFonts w:asciiTheme="minorHAnsi" w:hAnsiTheme="minorHAnsi" w:cstheme="minorHAnsi"/>
              </w:rPr>
              <w:t>Update from Working Groups</w:t>
            </w:r>
            <w:r>
              <w:rPr>
                <w:rFonts w:asciiTheme="minorHAnsi" w:hAnsiTheme="minorHAnsi" w:cstheme="minorHAnsi"/>
              </w:rPr>
              <w:t xml:space="preserve"> (HNF working</w:t>
            </w:r>
          </w:p>
          <w:p w14:paraId="1A8D1F20" w14:textId="61A148A1" w:rsidR="00872C4A" w:rsidRDefault="00872C4A" w:rsidP="00F677E0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Group)</w:t>
            </w:r>
          </w:p>
          <w:p w14:paraId="036C2D0C" w14:textId="10CF326C" w:rsidR="00562A85" w:rsidRDefault="00562A85" w:rsidP="00562A85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on Facilities T</w:t>
            </w:r>
            <w:r w:rsidR="00F14A51">
              <w:rPr>
                <w:rFonts w:asciiTheme="minorHAnsi" w:hAnsiTheme="minorHAnsi" w:cstheme="minorHAnsi"/>
              </w:rPr>
              <w:t>ime</w:t>
            </w:r>
          </w:p>
          <w:p w14:paraId="653CF3EC" w14:textId="4C7727FD" w:rsidR="00F677E0" w:rsidRPr="00535B7E" w:rsidRDefault="007379B0" w:rsidP="00F677E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trike/>
              </w:rPr>
            </w:pPr>
            <w:r w:rsidRPr="00333ECC">
              <w:rPr>
                <w:rFonts w:asciiTheme="minorHAnsi" w:hAnsiTheme="minorHAnsi" w:cstheme="minorHAnsi"/>
                <w:bCs/>
              </w:rPr>
              <w:t>Biannual Review of the de-delegation budget</w:t>
            </w:r>
            <w:r w:rsidRPr="00535B7E">
              <w:rPr>
                <w:rFonts w:asciiTheme="minorHAnsi" w:hAnsiTheme="minorHAnsi" w:cstheme="minorHAnsi"/>
                <w:bCs/>
                <w:strike/>
              </w:rPr>
              <w:t xml:space="preserve"> </w:t>
            </w:r>
          </w:p>
          <w:p w14:paraId="305233D8" w14:textId="3F76C67C" w:rsidR="00872C4A" w:rsidRPr="00C5335A" w:rsidRDefault="00872C4A" w:rsidP="00872C4A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theme="minorHAnsi"/>
                <w:i/>
                <w:iCs/>
                <w:position w:val="-20"/>
              </w:rPr>
            </w:pPr>
            <w:r w:rsidRPr="00C5335A">
              <w:rPr>
                <w:rFonts w:asciiTheme="minorHAnsi" w:hAnsiTheme="minorHAnsi" w:cstheme="minorHAnsi"/>
                <w:i/>
                <w:iCs/>
                <w:position w:val="-20"/>
              </w:rPr>
              <w:t xml:space="preserve">Schools Balances </w:t>
            </w:r>
          </w:p>
          <w:p w14:paraId="1348795C" w14:textId="77777777" w:rsidR="00226D5E" w:rsidRPr="006D5CD2" w:rsidRDefault="00872C4A" w:rsidP="00F677E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theme="minorHAnsi"/>
                <w:i/>
                <w:iCs/>
                <w:position w:val="-20"/>
              </w:rPr>
            </w:pPr>
            <w:r w:rsidRPr="006D5CD2">
              <w:rPr>
                <w:rFonts w:asciiTheme="minorHAnsi" w:hAnsiTheme="minorHAnsi" w:cstheme="minorHAnsi"/>
                <w:i/>
                <w:iCs/>
                <w:position w:val="-20"/>
              </w:rPr>
              <w:t xml:space="preserve">Wood </w:t>
            </w:r>
            <w:proofErr w:type="gramStart"/>
            <w:r w:rsidRPr="006D5CD2">
              <w:rPr>
                <w:rFonts w:asciiTheme="minorHAnsi" w:hAnsiTheme="minorHAnsi" w:cstheme="minorHAnsi"/>
                <w:i/>
                <w:iCs/>
                <w:position w:val="-20"/>
              </w:rPr>
              <w:t>Wharf  Update</w:t>
            </w:r>
            <w:proofErr w:type="gramEnd"/>
            <w:r w:rsidRPr="006D5CD2">
              <w:rPr>
                <w:rFonts w:asciiTheme="minorHAnsi" w:hAnsiTheme="minorHAnsi" w:cstheme="minorHAnsi"/>
                <w:i/>
                <w:iCs/>
                <w:position w:val="-20"/>
              </w:rPr>
              <w:t xml:space="preserve"> </w:t>
            </w:r>
            <w:r w:rsidR="00B56AB6" w:rsidRPr="006D5CD2">
              <w:rPr>
                <w:rFonts w:asciiTheme="minorHAnsi" w:hAnsiTheme="minorHAnsi" w:cstheme="minorHAnsi"/>
                <w:i/>
                <w:iCs/>
                <w:position w:val="-20"/>
              </w:rPr>
              <w:t xml:space="preserve"> (TBC)</w:t>
            </w:r>
          </w:p>
          <w:p w14:paraId="776AA82E" w14:textId="42ABC1FD" w:rsidR="00DF6BCA" w:rsidRPr="00DF6BCA" w:rsidRDefault="00535B7E" w:rsidP="00F677E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theme="minorHAnsi"/>
                <w:position w:val="-20"/>
              </w:rPr>
            </w:pPr>
            <w:r>
              <w:rPr>
                <w:rFonts w:asciiTheme="minorHAnsi" w:hAnsiTheme="minorHAnsi" w:cstheme="minorHAnsi"/>
                <w:position w:val="-20"/>
              </w:rPr>
              <w:t>High Needs Block</w:t>
            </w:r>
          </w:p>
          <w:p w14:paraId="6FBAA8BB" w14:textId="17C8F415" w:rsidR="008E5447" w:rsidRPr="00F677E0" w:rsidRDefault="008E5447" w:rsidP="00535B7E">
            <w:pPr>
              <w:rPr>
                <w:rFonts w:asciiTheme="minorHAnsi" w:hAnsiTheme="minorHAnsi" w:cstheme="minorHAnsi"/>
                <w:i/>
                <w:iCs/>
                <w:position w:val="-20"/>
              </w:rPr>
            </w:pPr>
          </w:p>
        </w:tc>
        <w:tc>
          <w:tcPr>
            <w:tcW w:w="33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3F34C75" w14:textId="77777777" w:rsidR="008E5447" w:rsidRDefault="008E5447" w:rsidP="00872C4A">
            <w:pPr>
              <w:tabs>
                <w:tab w:val="left" w:pos="33"/>
              </w:tabs>
              <w:rPr>
                <w:rFonts w:asciiTheme="minorHAnsi" w:hAnsiTheme="minorHAnsi" w:cstheme="minorHAnsi"/>
              </w:rPr>
            </w:pPr>
          </w:p>
          <w:p w14:paraId="417074A5" w14:textId="63C5BD12" w:rsidR="00872C4A" w:rsidRPr="005F0E97" w:rsidRDefault="00FB7F94" w:rsidP="00872C4A">
            <w:pPr>
              <w:tabs>
                <w:tab w:val="left" w:pos="33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872C4A" w:rsidRPr="005F0E97">
              <w:rPr>
                <w:rFonts w:asciiTheme="minorHAnsi" w:hAnsiTheme="minorHAnsi" w:cstheme="minorHAnsi"/>
              </w:rPr>
              <w:t>lerk</w:t>
            </w:r>
          </w:p>
          <w:p w14:paraId="66E7FDE0" w14:textId="1237B90F" w:rsidR="00872C4A" w:rsidRPr="009A5BDC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t xml:space="preserve">Schools Finance </w:t>
            </w:r>
          </w:p>
        </w:tc>
        <w:tc>
          <w:tcPr>
            <w:tcW w:w="26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D036299" w14:textId="77777777" w:rsidR="00872C4A" w:rsidRDefault="00872C4A" w:rsidP="00872C4A">
            <w:pPr>
              <w:rPr>
                <w:rFonts w:asciiTheme="minorHAnsi" w:hAnsiTheme="minorHAnsi" w:cstheme="minorHAnsi"/>
              </w:rPr>
            </w:pPr>
          </w:p>
        </w:tc>
      </w:tr>
      <w:tr w:rsidR="00872C4A" w:rsidRPr="009A5BDC" w14:paraId="7AD74986" w14:textId="77777777" w:rsidTr="005B267D">
        <w:trPr>
          <w:trHeight w:val="258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97CF440" w14:textId="21715283" w:rsidR="00872C4A" w:rsidRPr="009A5BDC" w:rsidRDefault="00872C4A" w:rsidP="00872C4A">
            <w:pPr>
              <w:rPr>
                <w:rFonts w:asciiTheme="minorHAnsi" w:hAnsiTheme="minorHAnsi" w:cstheme="minorHAnsi"/>
              </w:rPr>
            </w:pPr>
            <w:bookmarkStart w:id="0" w:name="_Hlk106212357"/>
            <w:r w:rsidRPr="009A5BDC">
              <w:rPr>
                <w:rFonts w:asciiTheme="minorHAnsi" w:hAnsiTheme="minorHAnsi" w:cstheme="minorHAnsi"/>
                <w:b/>
              </w:rPr>
              <w:t xml:space="preserve"> October</w:t>
            </w:r>
            <w:r w:rsidR="00E44657">
              <w:rPr>
                <w:rFonts w:asciiTheme="minorHAnsi" w:hAnsiTheme="minorHAnsi" w:cstheme="minorHAnsi"/>
                <w:b/>
              </w:rPr>
              <w:t xml:space="preserve"> </w:t>
            </w:r>
            <w:r w:rsidR="006D7A6F">
              <w:rPr>
                <w:rFonts w:asciiTheme="minorHAnsi" w:hAnsiTheme="minorHAnsi" w:cstheme="minorHAnsi"/>
                <w:b/>
              </w:rPr>
              <w:t>202</w:t>
            </w:r>
            <w:r w:rsidR="00552003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5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56FD0A0" w14:textId="77777777" w:rsidR="0087446E" w:rsidRDefault="0087446E" w:rsidP="0087446E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umn Term School Census</w:t>
            </w:r>
          </w:p>
          <w:p w14:paraId="662C93BB" w14:textId="01C32B12" w:rsidR="0087446E" w:rsidRDefault="0087446E" w:rsidP="0087446E">
            <w:pPr>
              <w:rPr>
                <w:rFonts w:cs="Arial"/>
                <w:bCs/>
              </w:rPr>
            </w:pPr>
            <w:r w:rsidRPr="00943EDF">
              <w:rPr>
                <w:rFonts w:cs="Arial"/>
                <w:bCs/>
              </w:rPr>
              <w:t xml:space="preserve">Including Early Years </w:t>
            </w:r>
            <w:r>
              <w:rPr>
                <w:rFonts w:cs="Arial"/>
                <w:bCs/>
              </w:rPr>
              <w:t>Autumn 202</w:t>
            </w:r>
            <w:r w:rsidR="00316465">
              <w:rPr>
                <w:rFonts w:cs="Arial"/>
                <w:bCs/>
              </w:rPr>
              <w:t>3</w:t>
            </w:r>
            <w:r>
              <w:rPr>
                <w:rFonts w:cs="Arial"/>
                <w:bCs/>
              </w:rPr>
              <w:t xml:space="preserve"> </w:t>
            </w:r>
            <w:r w:rsidRPr="00943EDF">
              <w:rPr>
                <w:rFonts w:cs="Arial"/>
                <w:bCs/>
              </w:rPr>
              <w:t>data collection</w:t>
            </w:r>
          </w:p>
          <w:p w14:paraId="60DED8B6" w14:textId="602C96FB" w:rsidR="0087446E" w:rsidRDefault="0087446E" w:rsidP="0087446E">
            <w:pPr>
              <w:rPr>
                <w:rFonts w:cs="Arial"/>
                <w:bCs/>
              </w:rPr>
            </w:pPr>
          </w:p>
          <w:p w14:paraId="07AD4440" w14:textId="77777777" w:rsidR="00A20AD2" w:rsidRPr="00A20AD2" w:rsidRDefault="00A20AD2" w:rsidP="00A20AD2">
            <w:pPr>
              <w:rPr>
                <w:rFonts w:cs="Arial"/>
                <w:b/>
              </w:rPr>
            </w:pPr>
            <w:r w:rsidRPr="00A20AD2">
              <w:rPr>
                <w:rFonts w:cs="Arial"/>
                <w:b/>
              </w:rPr>
              <w:t>Disapplication 2023-24</w:t>
            </w:r>
          </w:p>
          <w:p w14:paraId="29A9055C" w14:textId="6F7077C2" w:rsidR="0087446E" w:rsidRDefault="00A20AD2" w:rsidP="00A20AD2">
            <w:pPr>
              <w:rPr>
                <w:rFonts w:cs="Arial"/>
                <w:bCs/>
              </w:rPr>
            </w:pPr>
            <w:r w:rsidRPr="00A20AD2">
              <w:rPr>
                <w:rFonts w:cs="Arial"/>
                <w:bCs/>
              </w:rPr>
              <w:t>Submit proforma (first disapplication window)</w:t>
            </w:r>
          </w:p>
          <w:p w14:paraId="03792C72" w14:textId="77777777" w:rsidR="00872C4A" w:rsidRDefault="00872C4A" w:rsidP="00872C4A">
            <w:pPr>
              <w:pStyle w:val="ListParagraph"/>
              <w:ind w:left="0"/>
              <w:rPr>
                <w:rFonts w:asciiTheme="minorHAnsi" w:hAnsiTheme="minorHAnsi" w:cstheme="minorHAnsi"/>
                <w:bCs/>
              </w:rPr>
            </w:pPr>
          </w:p>
          <w:p w14:paraId="5AAACBA2" w14:textId="77777777" w:rsidR="006318E9" w:rsidRDefault="006318E9" w:rsidP="006318E9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igh Needs Place Change 2023-24</w:t>
            </w:r>
          </w:p>
          <w:p w14:paraId="3822B20D" w14:textId="77777777" w:rsidR="006318E9" w:rsidRPr="00C7221A" w:rsidRDefault="006318E9" w:rsidP="006318E9">
            <w:pPr>
              <w:pStyle w:val="ListParagraph"/>
              <w:ind w:left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aunch and p</w:t>
            </w:r>
            <w:r w:rsidRPr="00C7221A">
              <w:rPr>
                <w:rFonts w:cs="Arial"/>
                <w:bCs/>
              </w:rPr>
              <w:t xml:space="preserve">rocess guidance </w:t>
            </w:r>
            <w:proofErr w:type="gramStart"/>
            <w:r w:rsidRPr="00C7221A">
              <w:rPr>
                <w:rFonts w:cs="Arial"/>
                <w:bCs/>
              </w:rPr>
              <w:t>issued</w:t>
            </w:r>
            <w:proofErr w:type="gramEnd"/>
          </w:p>
          <w:p w14:paraId="69B2FC23" w14:textId="4FEE4927" w:rsidR="006318E9" w:rsidRPr="009A5BDC" w:rsidRDefault="006318E9" w:rsidP="00872C4A">
            <w:pPr>
              <w:pStyle w:val="ListParagraph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27FB019" w14:textId="63AAB13A" w:rsidR="00872C4A" w:rsidRPr="009A5BDC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lastRenderedPageBreak/>
              <w:t xml:space="preserve">Schools Finance </w:t>
            </w:r>
          </w:p>
        </w:tc>
        <w:tc>
          <w:tcPr>
            <w:tcW w:w="26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7935957" w14:textId="3ABA33ED" w:rsidR="00872C4A" w:rsidRPr="009A5BDC" w:rsidRDefault="00872C4A" w:rsidP="00872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inance timeline </w:t>
            </w:r>
          </w:p>
        </w:tc>
      </w:tr>
      <w:bookmarkEnd w:id="0"/>
      <w:tr w:rsidR="00872C4A" w:rsidRPr="009A5BDC" w14:paraId="1133ACF9" w14:textId="77777777" w:rsidTr="005B267D">
        <w:trPr>
          <w:trHeight w:val="258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DFBD1C7" w14:textId="66AF39B7" w:rsidR="00872C4A" w:rsidRPr="009A5BDC" w:rsidRDefault="00B272F0" w:rsidP="00872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CB4D41">
              <w:rPr>
                <w:rFonts w:asciiTheme="minorHAnsi" w:hAnsiTheme="minorHAnsi" w:cstheme="minorHAnsi"/>
                <w:b/>
              </w:rPr>
              <w:t xml:space="preserve">November </w:t>
            </w:r>
            <w:r w:rsidR="006D7A6F">
              <w:rPr>
                <w:rFonts w:asciiTheme="minorHAnsi" w:hAnsiTheme="minorHAnsi" w:cstheme="minorHAnsi"/>
                <w:b/>
              </w:rPr>
              <w:t>202</w:t>
            </w:r>
            <w:r w:rsidR="00552003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5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DE1F26C" w14:textId="2027DE02" w:rsidR="00FD3633" w:rsidRDefault="00B272F0" w:rsidP="00FD3633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FD3633">
              <w:rPr>
                <w:rFonts w:cs="Arial"/>
                <w:b/>
              </w:rPr>
              <w:t>Updated 202</w:t>
            </w:r>
            <w:r w:rsidR="00316465">
              <w:rPr>
                <w:rFonts w:cs="Arial"/>
                <w:b/>
              </w:rPr>
              <w:t>3</w:t>
            </w:r>
            <w:r w:rsidR="00FD3633">
              <w:rPr>
                <w:rFonts w:cs="Arial"/>
                <w:b/>
              </w:rPr>
              <w:t>-2</w:t>
            </w:r>
            <w:r w:rsidR="00316465">
              <w:rPr>
                <w:rFonts w:cs="Arial"/>
                <w:b/>
              </w:rPr>
              <w:t>4</w:t>
            </w:r>
            <w:r w:rsidR="00FD3633">
              <w:rPr>
                <w:rFonts w:cs="Arial"/>
                <w:b/>
              </w:rPr>
              <w:t xml:space="preserve"> DSG Allocations</w:t>
            </w:r>
          </w:p>
          <w:p w14:paraId="7DB72FF3" w14:textId="45D297CD" w:rsidR="00FD3633" w:rsidRDefault="00FD3633" w:rsidP="00FD3633">
            <w:pPr>
              <w:rPr>
                <w:rFonts w:cs="Arial"/>
                <w:bCs/>
              </w:rPr>
            </w:pPr>
            <w:r w:rsidRPr="0067731F">
              <w:rPr>
                <w:rFonts w:cs="Arial"/>
                <w:bCs/>
              </w:rPr>
              <w:t>For in year recoupment &amp; High Needs deductions</w:t>
            </w:r>
          </w:p>
          <w:p w14:paraId="3B166D3D" w14:textId="666987DD" w:rsidR="00FD3633" w:rsidRDefault="00FD3633" w:rsidP="00FD3633">
            <w:pPr>
              <w:rPr>
                <w:rFonts w:cs="Arial"/>
                <w:b/>
              </w:rPr>
            </w:pPr>
          </w:p>
          <w:p w14:paraId="16E90FAB" w14:textId="77777777" w:rsidR="00A10019" w:rsidRDefault="00A10019" w:rsidP="00A10019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sapplication 2023-24</w:t>
            </w:r>
          </w:p>
          <w:p w14:paraId="66D648BA" w14:textId="77777777" w:rsidR="00A10019" w:rsidRDefault="00A10019" w:rsidP="00A10019">
            <w:pPr>
              <w:pStyle w:val="ListParagraph"/>
              <w:ind w:left="0"/>
              <w:rPr>
                <w:rFonts w:cs="Arial"/>
                <w:bCs/>
              </w:rPr>
            </w:pPr>
            <w:r w:rsidRPr="00CB1CE2">
              <w:rPr>
                <w:rFonts w:cs="Arial"/>
                <w:bCs/>
              </w:rPr>
              <w:t>Submit proforma (</w:t>
            </w:r>
            <w:r>
              <w:rPr>
                <w:rFonts w:cs="Arial"/>
                <w:bCs/>
              </w:rPr>
              <w:t>second</w:t>
            </w:r>
            <w:r w:rsidRPr="00CB1CE2">
              <w:rPr>
                <w:rFonts w:cs="Arial"/>
                <w:bCs/>
              </w:rPr>
              <w:t xml:space="preserve"> disapplication window)</w:t>
            </w:r>
          </w:p>
          <w:p w14:paraId="798E06CB" w14:textId="77777777" w:rsidR="00FD3633" w:rsidRPr="0067731F" w:rsidRDefault="00FD3633" w:rsidP="00FD3633">
            <w:pPr>
              <w:rPr>
                <w:rFonts w:cs="Arial"/>
                <w:b/>
              </w:rPr>
            </w:pPr>
          </w:p>
          <w:p w14:paraId="28BDD2A9" w14:textId="3E652E96" w:rsidR="006F040C" w:rsidRDefault="006F040C" w:rsidP="006F040C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arly Years</w:t>
            </w:r>
          </w:p>
          <w:p w14:paraId="15475A50" w14:textId="42806664" w:rsidR="006F040C" w:rsidRPr="00B96464" w:rsidRDefault="006F040C" w:rsidP="006F040C">
            <w:pPr>
              <w:pStyle w:val="ListParagraph"/>
              <w:numPr>
                <w:ilvl w:val="0"/>
                <w:numId w:val="22"/>
              </w:numPr>
              <w:rPr>
                <w:rFonts w:cs="Arial"/>
                <w:bCs/>
              </w:rPr>
            </w:pPr>
            <w:r w:rsidRPr="00B96464">
              <w:rPr>
                <w:rFonts w:cs="Arial"/>
                <w:bCs/>
              </w:rPr>
              <w:t>Final allocation for 202</w:t>
            </w:r>
            <w:r w:rsidR="00316465">
              <w:rPr>
                <w:rFonts w:cs="Arial"/>
                <w:bCs/>
              </w:rPr>
              <w:t>2</w:t>
            </w:r>
            <w:r w:rsidRPr="00B96464">
              <w:rPr>
                <w:rFonts w:cs="Arial"/>
                <w:bCs/>
              </w:rPr>
              <w:t>-2</w:t>
            </w:r>
            <w:r w:rsidR="00316465">
              <w:rPr>
                <w:rFonts w:cs="Arial"/>
                <w:bCs/>
              </w:rPr>
              <w:t>3</w:t>
            </w:r>
            <w:r w:rsidRPr="00B96464">
              <w:rPr>
                <w:rFonts w:cs="Arial"/>
                <w:bCs/>
              </w:rPr>
              <w:t xml:space="preserve"> issued (to reflect Spring 202</w:t>
            </w:r>
            <w:r w:rsidR="00316465">
              <w:rPr>
                <w:rFonts w:cs="Arial"/>
                <w:bCs/>
              </w:rPr>
              <w:t>3</w:t>
            </w:r>
            <w:r w:rsidRPr="00B96464">
              <w:rPr>
                <w:rFonts w:cs="Arial"/>
                <w:bCs/>
              </w:rPr>
              <w:t xml:space="preserve"> term adjustment)</w:t>
            </w:r>
          </w:p>
          <w:p w14:paraId="6D607C63" w14:textId="31010395" w:rsidR="006F040C" w:rsidRPr="00B96464" w:rsidRDefault="006F040C" w:rsidP="006F040C">
            <w:pPr>
              <w:pStyle w:val="ListParagraph"/>
              <w:numPr>
                <w:ilvl w:val="0"/>
                <w:numId w:val="22"/>
              </w:numPr>
              <w:rPr>
                <w:rFonts w:cs="Arial"/>
                <w:bCs/>
              </w:rPr>
            </w:pPr>
            <w:r w:rsidRPr="00B96464">
              <w:rPr>
                <w:rFonts w:cs="Arial"/>
                <w:bCs/>
              </w:rPr>
              <w:t>Updated final allocation for 202</w:t>
            </w:r>
            <w:r w:rsidR="00316465">
              <w:rPr>
                <w:rFonts w:cs="Arial"/>
                <w:bCs/>
              </w:rPr>
              <w:t>3</w:t>
            </w:r>
            <w:r w:rsidRPr="00B96464">
              <w:rPr>
                <w:rFonts w:cs="Arial"/>
                <w:bCs/>
              </w:rPr>
              <w:t xml:space="preserve">-2 </w:t>
            </w:r>
            <w:proofErr w:type="gramStart"/>
            <w:r w:rsidRPr="00B96464">
              <w:rPr>
                <w:rFonts w:cs="Arial"/>
                <w:bCs/>
              </w:rPr>
              <w:t>issued</w:t>
            </w:r>
            <w:proofErr w:type="gramEnd"/>
          </w:p>
          <w:p w14:paraId="2990CD30" w14:textId="77777777" w:rsidR="006F040C" w:rsidRPr="00B96464" w:rsidRDefault="006F040C" w:rsidP="006F040C">
            <w:pPr>
              <w:pStyle w:val="ListParagraph"/>
              <w:numPr>
                <w:ilvl w:val="0"/>
                <w:numId w:val="22"/>
              </w:numPr>
              <w:rPr>
                <w:rFonts w:cs="Arial"/>
                <w:bCs/>
              </w:rPr>
            </w:pPr>
            <w:r w:rsidRPr="00B96464">
              <w:rPr>
                <w:rFonts w:cs="Arial"/>
                <w:bCs/>
              </w:rPr>
              <w:t xml:space="preserve">Operational Guidance 2023-24 </w:t>
            </w:r>
            <w:proofErr w:type="gramStart"/>
            <w:r w:rsidRPr="00B96464">
              <w:rPr>
                <w:rFonts w:cs="Arial"/>
                <w:bCs/>
              </w:rPr>
              <w:t>published</w:t>
            </w:r>
            <w:proofErr w:type="gramEnd"/>
          </w:p>
          <w:p w14:paraId="50ABAC3D" w14:textId="77B76E1E" w:rsidR="00872C4A" w:rsidRPr="009A5BDC" w:rsidRDefault="00872C4A" w:rsidP="00872C4A">
            <w:pPr>
              <w:pStyle w:val="ListParagraph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4FB7E0B" w14:textId="54C2ABC9" w:rsidR="00872C4A" w:rsidRPr="009A5BDC" w:rsidRDefault="00B272F0" w:rsidP="00872C4A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763EFF" w:rsidRPr="009A5BDC">
              <w:rPr>
                <w:rFonts w:asciiTheme="minorHAnsi" w:hAnsiTheme="minorHAnsi" w:cstheme="minorHAnsi"/>
              </w:rPr>
              <w:t>Schools Finance</w:t>
            </w:r>
          </w:p>
        </w:tc>
        <w:tc>
          <w:tcPr>
            <w:tcW w:w="26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F1F5CB1" w14:textId="197D830C" w:rsidR="00872C4A" w:rsidRPr="009A5BDC" w:rsidRDefault="00B272F0" w:rsidP="00872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872C4A" w:rsidRPr="00CF42D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72C4A" w:rsidRPr="009A5BDC" w14:paraId="47BFC7D4" w14:textId="77777777" w:rsidTr="005C3540">
        <w:trPr>
          <w:trHeight w:val="545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C9A3F0" w14:textId="46D64E7C" w:rsidR="00872C4A" w:rsidRPr="009A5BDC" w:rsidRDefault="0083463D" w:rsidP="00872C4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>29</w:t>
            </w:r>
            <w:r w:rsidR="00872C4A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 xml:space="preserve"> November</w:t>
            </w:r>
            <w:r w:rsidR="00872C4A" w:rsidRPr="009A5BDC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 xml:space="preserve"> 2</w:t>
            </w:r>
            <w:r w:rsidR="00872C4A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>02</w:t>
            </w:r>
            <w:r w:rsidR="00E644E5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>3</w:t>
            </w:r>
          </w:p>
        </w:tc>
        <w:tc>
          <w:tcPr>
            <w:tcW w:w="5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C4BD06" w14:textId="77777777" w:rsidR="00872C4A" w:rsidRDefault="00872C4A" w:rsidP="00872C4A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t xml:space="preserve">Early Years Strategy, including </w:t>
            </w:r>
            <w:proofErr w:type="gramStart"/>
            <w:r w:rsidRPr="009A5BDC">
              <w:rPr>
                <w:rFonts w:asciiTheme="minorHAnsi" w:hAnsiTheme="minorHAnsi" w:cstheme="minorHAnsi"/>
              </w:rPr>
              <w:t>Formula</w:t>
            </w:r>
            <w:proofErr w:type="gramEnd"/>
          </w:p>
          <w:p w14:paraId="2FF6E6E4" w14:textId="7C1D507F" w:rsidR="00872C4A" w:rsidRPr="00A96213" w:rsidRDefault="00872C4A" w:rsidP="00872C4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6D5CD2">
              <w:rPr>
                <w:rFonts w:asciiTheme="minorHAnsi" w:hAnsiTheme="minorHAnsi" w:cstheme="minorHAnsi"/>
              </w:rPr>
              <w:t>Dedicated Schools Budget Strategy 202</w:t>
            </w:r>
            <w:r w:rsidR="006D5CD2" w:rsidRPr="006D5CD2">
              <w:rPr>
                <w:rFonts w:asciiTheme="minorHAnsi" w:hAnsiTheme="minorHAnsi" w:cstheme="minorHAnsi"/>
              </w:rPr>
              <w:t>3</w:t>
            </w:r>
            <w:r w:rsidRPr="006D5CD2">
              <w:rPr>
                <w:rFonts w:asciiTheme="minorHAnsi" w:hAnsiTheme="minorHAnsi" w:cstheme="minorHAnsi"/>
              </w:rPr>
              <w:t>-2</w:t>
            </w:r>
            <w:r w:rsidR="006D5CD2" w:rsidRPr="006D5CD2">
              <w:rPr>
                <w:rFonts w:asciiTheme="minorHAnsi" w:hAnsiTheme="minorHAnsi" w:cstheme="minorHAnsi"/>
              </w:rPr>
              <w:t>4</w:t>
            </w:r>
            <w:r w:rsidRPr="006D5CD2">
              <w:rPr>
                <w:rFonts w:asciiTheme="minorHAnsi" w:hAnsiTheme="minorHAnsi" w:cstheme="minorHAnsi"/>
              </w:rPr>
              <w:t>:</w:t>
            </w:r>
          </w:p>
          <w:p w14:paraId="2E047453" w14:textId="77777777" w:rsidR="00872C4A" w:rsidRPr="00333ECC" w:rsidRDefault="00872C4A" w:rsidP="00872C4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952751">
              <w:rPr>
                <w:rFonts w:asciiTheme="minorHAnsi" w:hAnsiTheme="minorHAnsi" w:cstheme="minorHAnsi"/>
              </w:rPr>
              <w:t xml:space="preserve">Outcome of Formula consultation with schools </w:t>
            </w:r>
          </w:p>
          <w:p w14:paraId="766AB950" w14:textId="77777777" w:rsidR="00872C4A" w:rsidRPr="00333ECC" w:rsidRDefault="00872C4A" w:rsidP="00872C4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333ECC">
              <w:rPr>
                <w:rFonts w:asciiTheme="minorHAnsi" w:hAnsiTheme="minorHAnsi" w:cstheme="minorHAnsi"/>
              </w:rPr>
              <w:t>Recommendation to Council on Formula</w:t>
            </w:r>
          </w:p>
          <w:p w14:paraId="03DC1100" w14:textId="77777777" w:rsidR="00872C4A" w:rsidRPr="00333ECC" w:rsidRDefault="00872C4A" w:rsidP="00872C4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333ECC">
              <w:rPr>
                <w:rFonts w:asciiTheme="minorHAnsi" w:hAnsiTheme="minorHAnsi" w:cstheme="minorHAnsi"/>
              </w:rPr>
              <w:t>Growth Fund</w:t>
            </w:r>
          </w:p>
          <w:p w14:paraId="7C55CD3C" w14:textId="77777777" w:rsidR="00872C4A" w:rsidRPr="009A5BDC" w:rsidRDefault="00872C4A" w:rsidP="00872C4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t>Initial consideration of:</w:t>
            </w:r>
          </w:p>
          <w:p w14:paraId="02AF6120" w14:textId="77777777" w:rsidR="00872C4A" w:rsidRPr="009A5BDC" w:rsidRDefault="00872C4A" w:rsidP="00872C4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lastRenderedPageBreak/>
              <w:t xml:space="preserve">CSSB retained </w:t>
            </w:r>
            <w:proofErr w:type="gramStart"/>
            <w:r w:rsidRPr="009A5BDC">
              <w:rPr>
                <w:rFonts w:asciiTheme="minorHAnsi" w:hAnsiTheme="minorHAnsi" w:cstheme="minorHAnsi"/>
              </w:rPr>
              <w:t>budgets</w:t>
            </w:r>
            <w:proofErr w:type="gramEnd"/>
            <w:r w:rsidRPr="009A5BDC">
              <w:rPr>
                <w:rFonts w:asciiTheme="minorHAnsi" w:hAnsiTheme="minorHAnsi" w:cstheme="minorHAnsi"/>
              </w:rPr>
              <w:t xml:space="preserve"> </w:t>
            </w:r>
          </w:p>
          <w:p w14:paraId="1D2DB283" w14:textId="77777777" w:rsidR="00872C4A" w:rsidRPr="009A5BDC" w:rsidRDefault="00872C4A" w:rsidP="00872C4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t xml:space="preserve">Early Years Retained Budgets </w:t>
            </w:r>
          </w:p>
          <w:p w14:paraId="7D2613AB" w14:textId="77777777" w:rsidR="00872C4A" w:rsidRPr="009A5BDC" w:rsidRDefault="00872C4A" w:rsidP="00872C4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t>High Needs Budgets</w:t>
            </w:r>
          </w:p>
          <w:p w14:paraId="1EF813B3" w14:textId="77777777" w:rsidR="00872C4A" w:rsidRDefault="00872C4A" w:rsidP="00872C4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t xml:space="preserve">De-delegation maintained primary and </w:t>
            </w:r>
            <w:proofErr w:type="gramStart"/>
            <w:r w:rsidRPr="009A5BDC">
              <w:rPr>
                <w:rFonts w:asciiTheme="minorHAnsi" w:hAnsiTheme="minorHAnsi" w:cstheme="minorHAnsi"/>
              </w:rPr>
              <w:t>secondary</w:t>
            </w:r>
            <w:proofErr w:type="gramEnd"/>
            <w:r w:rsidRPr="009A5BDC">
              <w:rPr>
                <w:rFonts w:asciiTheme="minorHAnsi" w:hAnsiTheme="minorHAnsi" w:cstheme="minorHAnsi"/>
              </w:rPr>
              <w:t xml:space="preserve"> </w:t>
            </w:r>
          </w:p>
          <w:p w14:paraId="1757A5A6" w14:textId="77777777" w:rsidR="00872C4A" w:rsidRDefault="00872C4A" w:rsidP="00872C4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F50D4">
              <w:rPr>
                <w:rFonts w:asciiTheme="minorHAnsi" w:hAnsiTheme="minorHAnsi" w:cstheme="minorHAnsi"/>
              </w:rPr>
              <w:t>De-delegation former ESG (maintained primary, secondary, special and PRU)</w:t>
            </w:r>
          </w:p>
          <w:p w14:paraId="5A7FD5DA" w14:textId="77777777" w:rsidR="00872C4A" w:rsidRDefault="00872C4A" w:rsidP="00872C4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BF50D4">
              <w:rPr>
                <w:rFonts w:asciiTheme="minorHAnsi" w:hAnsiTheme="minorHAnsi" w:cstheme="minorHAnsi"/>
              </w:rPr>
              <w:t>DSG monitoring</w:t>
            </w:r>
          </w:p>
          <w:p w14:paraId="79A3069A" w14:textId="7DD01038" w:rsidR="00872C4A" w:rsidRPr="00BF50D4" w:rsidRDefault="00872C4A" w:rsidP="00872C4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t>Update from Working Groups</w:t>
            </w:r>
          </w:p>
        </w:tc>
        <w:tc>
          <w:tcPr>
            <w:tcW w:w="33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42EB56F" w14:textId="77777777" w:rsidR="00872C4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lastRenderedPageBreak/>
              <w:t>Head of Early Years</w:t>
            </w:r>
          </w:p>
          <w:p w14:paraId="58B16DC3" w14:textId="77777777" w:rsidR="00872C4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t>Schools Finance</w:t>
            </w:r>
          </w:p>
          <w:p w14:paraId="0514F59D" w14:textId="77777777" w:rsidR="00872C4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</w:p>
          <w:p w14:paraId="1957A0F9" w14:textId="77777777" w:rsidR="00872C4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</w:p>
          <w:p w14:paraId="5F3BDF2F" w14:textId="77777777" w:rsidR="00872C4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</w:p>
          <w:p w14:paraId="4402DE59" w14:textId="77777777" w:rsidR="00872C4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</w:p>
          <w:p w14:paraId="7AFA3D61" w14:textId="77777777" w:rsidR="00872C4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</w:p>
          <w:p w14:paraId="1E89DB6E" w14:textId="77777777" w:rsidR="00872C4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t>Schools Finance/Service Heads</w:t>
            </w:r>
          </w:p>
          <w:p w14:paraId="7177EB05" w14:textId="77777777" w:rsidR="00872C4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</w:p>
          <w:p w14:paraId="69F72564" w14:textId="77777777" w:rsidR="00872C4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</w:p>
          <w:p w14:paraId="5F337609" w14:textId="77777777" w:rsidR="00872C4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</w:p>
          <w:p w14:paraId="53CF7FA4" w14:textId="77777777" w:rsidR="00872C4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</w:p>
          <w:p w14:paraId="49991C1D" w14:textId="77777777" w:rsidR="00872C4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</w:p>
          <w:p w14:paraId="37191E7C" w14:textId="77777777" w:rsidR="00872C4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</w:p>
          <w:p w14:paraId="4DF20F7A" w14:textId="77777777" w:rsidR="00872C4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</w:p>
          <w:p w14:paraId="2BE88A94" w14:textId="13192124" w:rsidR="00872C4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t>Schools Finance</w:t>
            </w:r>
          </w:p>
          <w:p w14:paraId="7E4128AB" w14:textId="4879F6BF" w:rsidR="00872C4A" w:rsidRPr="009A5BDC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t>Chairs of Working Groups</w:t>
            </w:r>
          </w:p>
        </w:tc>
        <w:tc>
          <w:tcPr>
            <w:tcW w:w="26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ECDE108" w14:textId="77777777" w:rsidR="00872C4A" w:rsidRDefault="00872C4A" w:rsidP="00872C4A">
            <w:pPr>
              <w:rPr>
                <w:rFonts w:asciiTheme="minorHAnsi" w:hAnsiTheme="minorHAnsi" w:cstheme="minorHAnsi"/>
              </w:rPr>
            </w:pPr>
          </w:p>
          <w:p w14:paraId="31786573" w14:textId="77777777" w:rsidR="00872C4A" w:rsidRDefault="00872C4A" w:rsidP="00872C4A">
            <w:pPr>
              <w:rPr>
                <w:rFonts w:asciiTheme="minorHAnsi" w:hAnsiTheme="minorHAnsi" w:cstheme="minorHAnsi"/>
              </w:rPr>
            </w:pPr>
          </w:p>
          <w:p w14:paraId="7FFAFC12" w14:textId="77777777" w:rsidR="00872C4A" w:rsidRDefault="00872C4A" w:rsidP="00872C4A">
            <w:pPr>
              <w:rPr>
                <w:rFonts w:asciiTheme="minorHAnsi" w:hAnsiTheme="minorHAnsi" w:cstheme="minorHAnsi"/>
              </w:rPr>
            </w:pPr>
          </w:p>
          <w:p w14:paraId="0D3FF4FC" w14:textId="77777777" w:rsidR="00872C4A" w:rsidRDefault="00872C4A" w:rsidP="00872C4A">
            <w:pPr>
              <w:rPr>
                <w:rFonts w:asciiTheme="minorHAnsi" w:hAnsiTheme="minorHAnsi" w:cstheme="minorHAnsi"/>
              </w:rPr>
            </w:pPr>
          </w:p>
          <w:p w14:paraId="25D4966E" w14:textId="77777777" w:rsidR="00872C4A" w:rsidRDefault="00872C4A" w:rsidP="00872C4A">
            <w:pPr>
              <w:rPr>
                <w:rFonts w:asciiTheme="minorHAnsi" w:hAnsiTheme="minorHAnsi" w:cstheme="minorHAnsi"/>
              </w:rPr>
            </w:pPr>
          </w:p>
          <w:p w14:paraId="5C563C78" w14:textId="77777777" w:rsidR="00872C4A" w:rsidRDefault="00872C4A" w:rsidP="00872C4A">
            <w:pPr>
              <w:rPr>
                <w:rFonts w:asciiTheme="minorHAnsi" w:hAnsiTheme="minorHAnsi" w:cstheme="minorHAnsi"/>
              </w:rPr>
            </w:pPr>
          </w:p>
          <w:p w14:paraId="76CA92AD" w14:textId="77777777" w:rsidR="00872C4A" w:rsidRDefault="00872C4A" w:rsidP="00872C4A">
            <w:pPr>
              <w:rPr>
                <w:rFonts w:asciiTheme="minorHAnsi" w:hAnsiTheme="minorHAnsi" w:cstheme="minorHAnsi"/>
              </w:rPr>
            </w:pPr>
          </w:p>
          <w:p w14:paraId="24C22986" w14:textId="5469DF86" w:rsidR="00872C4A" w:rsidRPr="00CF42D2" w:rsidRDefault="00872C4A" w:rsidP="00872C4A">
            <w:pPr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t xml:space="preserve">Phase Consultative Chairs to share </w:t>
            </w:r>
            <w:r w:rsidRPr="009A5BDC">
              <w:rPr>
                <w:rFonts w:asciiTheme="minorHAnsi" w:hAnsiTheme="minorHAnsi" w:cstheme="minorHAnsi"/>
              </w:rPr>
              <w:lastRenderedPageBreak/>
              <w:t xml:space="preserve">information and obtain decision at the </w:t>
            </w:r>
            <w:r w:rsidRPr="009A5BDC">
              <w:rPr>
                <w:rFonts w:asciiTheme="minorHAnsi" w:hAnsiTheme="minorHAnsi" w:cstheme="minorHAnsi"/>
                <w:b/>
                <w:bCs/>
              </w:rPr>
              <w:t>January Consultative</w:t>
            </w:r>
            <w:r w:rsidRPr="009A5BDC">
              <w:rPr>
                <w:rFonts w:asciiTheme="minorHAnsi" w:hAnsiTheme="minorHAnsi" w:cstheme="minorHAnsi"/>
              </w:rPr>
              <w:t xml:space="preserve"> meetings.</w:t>
            </w:r>
          </w:p>
        </w:tc>
      </w:tr>
      <w:tr w:rsidR="00872C4A" w:rsidRPr="009A5BDC" w14:paraId="28E86220" w14:textId="77777777" w:rsidTr="005B267D">
        <w:trPr>
          <w:trHeight w:val="472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6CD52B7" w14:textId="0634B35D" w:rsidR="00872C4A" w:rsidRPr="009A5BDC" w:rsidRDefault="00872C4A" w:rsidP="00872C4A">
            <w:pPr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  <w:b/>
              </w:rPr>
              <w:lastRenderedPageBreak/>
              <w:t>December</w:t>
            </w:r>
            <w:r w:rsidR="006D7A6F">
              <w:rPr>
                <w:rFonts w:asciiTheme="minorHAnsi" w:hAnsiTheme="minorHAnsi" w:cstheme="minorHAnsi"/>
                <w:b/>
              </w:rPr>
              <w:t xml:space="preserve"> 202</w:t>
            </w:r>
            <w:r w:rsidR="00E644E5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5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A5CA162" w14:textId="2106852E" w:rsidR="00EC6503" w:rsidRDefault="00EC6503" w:rsidP="00EC6503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hority Proforma Tool (APT) 202</w:t>
            </w:r>
            <w:r w:rsidR="00AF55F0">
              <w:rPr>
                <w:rFonts w:cs="Arial"/>
                <w:b/>
              </w:rPr>
              <w:t>4</w:t>
            </w:r>
            <w:r>
              <w:rPr>
                <w:rFonts w:cs="Arial"/>
                <w:b/>
              </w:rPr>
              <w:t>-2</w:t>
            </w:r>
            <w:r w:rsidR="00AF55F0">
              <w:rPr>
                <w:rFonts w:cs="Arial"/>
                <w:b/>
              </w:rPr>
              <w:t>5</w:t>
            </w:r>
          </w:p>
          <w:p w14:paraId="028CC661" w14:textId="5A79D926" w:rsidR="00EC6503" w:rsidRDefault="00EC6503" w:rsidP="00EC6503">
            <w:pPr>
              <w:pStyle w:val="ListParagraph"/>
              <w:ind w:left="0"/>
              <w:rPr>
                <w:rFonts w:cs="Arial"/>
                <w:bCs/>
              </w:rPr>
            </w:pPr>
            <w:r w:rsidRPr="001A6F71">
              <w:rPr>
                <w:rFonts w:cs="Arial"/>
                <w:bCs/>
              </w:rPr>
              <w:t xml:space="preserve">APT with guidance and pupil numbers </w:t>
            </w:r>
            <w:proofErr w:type="gramStart"/>
            <w:r w:rsidRPr="001A6F71">
              <w:rPr>
                <w:rFonts w:cs="Arial"/>
                <w:bCs/>
              </w:rPr>
              <w:t>issued</w:t>
            </w:r>
            <w:proofErr w:type="gramEnd"/>
            <w:r w:rsidRPr="001A6F71">
              <w:rPr>
                <w:rFonts w:cs="Arial"/>
                <w:bCs/>
              </w:rPr>
              <w:t xml:space="preserve"> </w:t>
            </w:r>
          </w:p>
          <w:p w14:paraId="0F8C7541" w14:textId="77777777" w:rsidR="00EB2700" w:rsidRDefault="00EB2700" w:rsidP="00EC6503">
            <w:pPr>
              <w:pStyle w:val="ListParagraph"/>
              <w:ind w:left="0"/>
              <w:rPr>
                <w:rFonts w:cs="Arial"/>
                <w:bCs/>
              </w:rPr>
            </w:pPr>
          </w:p>
          <w:p w14:paraId="49A37967" w14:textId="5519F0B3" w:rsidR="00763EFF" w:rsidRDefault="00763EFF" w:rsidP="00763EFF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hool Revenue Funding Settlement 202</w:t>
            </w:r>
            <w:r w:rsidR="00AF55F0">
              <w:rPr>
                <w:rFonts w:cs="Arial"/>
                <w:b/>
              </w:rPr>
              <w:t>4</w:t>
            </w:r>
            <w:r>
              <w:rPr>
                <w:rFonts w:cs="Arial"/>
                <w:b/>
              </w:rPr>
              <w:t>-2</w:t>
            </w:r>
            <w:r w:rsidR="00AF55F0">
              <w:rPr>
                <w:rFonts w:cs="Arial"/>
                <w:b/>
              </w:rPr>
              <w:t>5</w:t>
            </w:r>
          </w:p>
          <w:p w14:paraId="720FE28E" w14:textId="77777777" w:rsidR="00763EFF" w:rsidRDefault="00763EFF" w:rsidP="00763EFF">
            <w:pPr>
              <w:pStyle w:val="ListParagraph"/>
              <w:ind w:left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nnouncement including details of the DSG and other grant </w:t>
            </w:r>
            <w:proofErr w:type="gramStart"/>
            <w:r>
              <w:rPr>
                <w:rFonts w:cs="Arial"/>
                <w:bCs/>
              </w:rPr>
              <w:t>funding</w:t>
            </w:r>
            <w:proofErr w:type="gramEnd"/>
          </w:p>
          <w:p w14:paraId="1217D36C" w14:textId="77777777" w:rsidR="00872C4A" w:rsidRDefault="00872C4A" w:rsidP="00EC6503">
            <w:pPr>
              <w:rPr>
                <w:rFonts w:asciiTheme="minorHAnsi" w:hAnsiTheme="minorHAnsi" w:cstheme="minorHAnsi"/>
                <w:bCs/>
              </w:rPr>
            </w:pPr>
          </w:p>
          <w:p w14:paraId="4DEB23E0" w14:textId="2B811538" w:rsidR="00EC6503" w:rsidRPr="00EC6503" w:rsidRDefault="00EC6503" w:rsidP="00EC650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0CC29B5" w14:textId="4B452DF6" w:rsidR="00872C4A" w:rsidRPr="009A5BDC" w:rsidRDefault="00763EFF" w:rsidP="00872C4A">
            <w:pPr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t>Schools Finance</w:t>
            </w:r>
          </w:p>
        </w:tc>
        <w:tc>
          <w:tcPr>
            <w:tcW w:w="26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368DCB8" w14:textId="2E4E3431" w:rsidR="00872C4A" w:rsidRPr="009A5BDC" w:rsidRDefault="00872C4A" w:rsidP="00872C4A">
            <w:pPr>
              <w:rPr>
                <w:rFonts w:asciiTheme="minorHAnsi" w:hAnsiTheme="minorHAnsi" w:cstheme="minorHAnsi"/>
              </w:rPr>
            </w:pPr>
            <w:r w:rsidRPr="002F3174">
              <w:rPr>
                <w:rFonts w:asciiTheme="minorHAnsi" w:hAnsiTheme="minorHAnsi" w:cstheme="minorHAnsi"/>
              </w:rPr>
              <w:t xml:space="preserve">Finance timeline </w:t>
            </w:r>
          </w:p>
        </w:tc>
      </w:tr>
      <w:tr w:rsidR="00872C4A" w:rsidRPr="009A5BDC" w14:paraId="0741EE2F" w14:textId="77777777" w:rsidTr="005B267D">
        <w:trPr>
          <w:trHeight w:val="472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423EB1F" w14:textId="3B164E2E" w:rsidR="00872C4A" w:rsidRPr="00763EFF" w:rsidRDefault="00763EFF" w:rsidP="00872C4A">
            <w:pPr>
              <w:rPr>
                <w:rFonts w:asciiTheme="minorHAnsi" w:hAnsiTheme="minorHAnsi" w:cstheme="minorHAnsi"/>
                <w:b/>
                <w:bCs/>
              </w:rPr>
            </w:pPr>
            <w:r w:rsidRPr="00763EFF">
              <w:rPr>
                <w:rFonts w:asciiTheme="minorHAnsi" w:hAnsiTheme="minorHAnsi" w:cstheme="minorHAnsi"/>
                <w:b/>
                <w:bCs/>
              </w:rPr>
              <w:t xml:space="preserve">January </w:t>
            </w:r>
            <w:r w:rsidR="006D7A6F">
              <w:rPr>
                <w:rFonts w:asciiTheme="minorHAnsi" w:hAnsiTheme="minorHAnsi" w:cstheme="minorHAnsi"/>
                <w:b/>
                <w:bCs/>
              </w:rPr>
              <w:t>202</w:t>
            </w:r>
            <w:r w:rsidR="00E644E5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5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1B0E8FE" w14:textId="77777777" w:rsidR="001F652B" w:rsidRDefault="001F652B" w:rsidP="001F652B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ring Term School and Early Year Census</w:t>
            </w:r>
          </w:p>
          <w:p w14:paraId="798C8003" w14:textId="77777777" w:rsidR="00872C4A" w:rsidRDefault="00872C4A" w:rsidP="00872C4A">
            <w:pPr>
              <w:pStyle w:val="ListParagraph"/>
              <w:ind w:left="0"/>
              <w:rPr>
                <w:rFonts w:asciiTheme="minorHAnsi" w:hAnsiTheme="minorHAnsi" w:cstheme="minorHAnsi"/>
                <w:bCs/>
              </w:rPr>
            </w:pPr>
          </w:p>
          <w:p w14:paraId="408E47A1" w14:textId="66CEFE3C" w:rsidR="00D47FCD" w:rsidRDefault="00D47FCD" w:rsidP="00D47FCD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bmit APT 202</w:t>
            </w:r>
            <w:r w:rsidR="009D1E86">
              <w:rPr>
                <w:rFonts w:cs="Arial"/>
                <w:b/>
              </w:rPr>
              <w:t>4</w:t>
            </w:r>
            <w:r>
              <w:rPr>
                <w:rFonts w:cs="Arial"/>
                <w:b/>
              </w:rPr>
              <w:t>2</w:t>
            </w:r>
            <w:r w:rsidR="009D1E86">
              <w:rPr>
                <w:rFonts w:cs="Arial"/>
                <w:b/>
              </w:rPr>
              <w:t>5</w:t>
            </w:r>
          </w:p>
          <w:p w14:paraId="31237786" w14:textId="77777777" w:rsidR="001F652B" w:rsidRDefault="001F652B" w:rsidP="00872C4A">
            <w:pPr>
              <w:pStyle w:val="ListParagraph"/>
              <w:ind w:left="0"/>
              <w:rPr>
                <w:rFonts w:asciiTheme="minorHAnsi" w:hAnsiTheme="minorHAnsi" w:cstheme="minorHAnsi"/>
                <w:bCs/>
              </w:rPr>
            </w:pPr>
          </w:p>
          <w:p w14:paraId="6D38C758" w14:textId="41E36482" w:rsidR="00E86782" w:rsidRDefault="00E86782" w:rsidP="00E86782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pdated 202</w:t>
            </w:r>
            <w:r w:rsidR="009D1E86">
              <w:rPr>
                <w:rFonts w:cs="Arial"/>
                <w:b/>
              </w:rPr>
              <w:t>3</w:t>
            </w:r>
            <w:r>
              <w:rPr>
                <w:rFonts w:cs="Arial"/>
                <w:b/>
              </w:rPr>
              <w:t>-2</w:t>
            </w:r>
            <w:r w:rsidR="009D1E86">
              <w:rPr>
                <w:rFonts w:cs="Arial"/>
                <w:b/>
              </w:rPr>
              <w:t>4</w:t>
            </w:r>
            <w:r>
              <w:rPr>
                <w:rFonts w:cs="Arial"/>
                <w:b/>
              </w:rPr>
              <w:t xml:space="preserve"> DSG Allocations</w:t>
            </w:r>
          </w:p>
          <w:p w14:paraId="7B7E2101" w14:textId="77777777" w:rsidR="00E86782" w:rsidRPr="0067731F" w:rsidRDefault="00E86782" w:rsidP="00E86782">
            <w:pPr>
              <w:rPr>
                <w:rFonts w:cs="Arial"/>
                <w:b/>
              </w:rPr>
            </w:pPr>
            <w:r w:rsidRPr="0067731F">
              <w:rPr>
                <w:rFonts w:cs="Arial"/>
                <w:bCs/>
              </w:rPr>
              <w:t>For in year recoupment &amp; High Needs deductions</w:t>
            </w:r>
          </w:p>
          <w:p w14:paraId="29D7CAFC" w14:textId="77777777" w:rsidR="00D47FCD" w:rsidRDefault="00D47FCD" w:rsidP="00872C4A">
            <w:pPr>
              <w:pStyle w:val="ListParagraph"/>
              <w:ind w:left="0"/>
              <w:rPr>
                <w:rFonts w:asciiTheme="minorHAnsi" w:hAnsiTheme="minorHAnsi" w:cstheme="minorHAnsi"/>
                <w:bCs/>
              </w:rPr>
            </w:pPr>
          </w:p>
          <w:p w14:paraId="5692ED8D" w14:textId="7AE9616C" w:rsidR="00905D5A" w:rsidRDefault="00905D5A" w:rsidP="00905D5A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igh Needs Place Change 202</w:t>
            </w:r>
            <w:r w:rsidR="009D1E86">
              <w:rPr>
                <w:rFonts w:cs="Arial"/>
                <w:b/>
              </w:rPr>
              <w:t>4</w:t>
            </w:r>
            <w:r>
              <w:rPr>
                <w:rFonts w:cs="Arial"/>
                <w:b/>
              </w:rPr>
              <w:t>-2</w:t>
            </w:r>
            <w:r w:rsidR="009D1E86">
              <w:rPr>
                <w:rFonts w:cs="Arial"/>
                <w:b/>
              </w:rPr>
              <w:t>5</w:t>
            </w:r>
          </w:p>
          <w:p w14:paraId="4A31B6A0" w14:textId="77777777" w:rsidR="00905D5A" w:rsidRDefault="00905D5A" w:rsidP="00905D5A">
            <w:pPr>
              <w:pStyle w:val="ListParagraph"/>
              <w:ind w:left="0"/>
              <w:rPr>
                <w:rFonts w:cs="Arial"/>
                <w:bCs/>
              </w:rPr>
            </w:pPr>
            <w:r w:rsidRPr="009A0E18">
              <w:rPr>
                <w:rFonts w:cs="Arial"/>
                <w:bCs/>
              </w:rPr>
              <w:t>Outcome issued with 2</w:t>
            </w:r>
            <w:r>
              <w:rPr>
                <w:rFonts w:cs="Arial"/>
                <w:bCs/>
              </w:rPr>
              <w:t>-week</w:t>
            </w:r>
            <w:r w:rsidRPr="009A0E18">
              <w:rPr>
                <w:rFonts w:cs="Arial"/>
                <w:bCs/>
              </w:rPr>
              <w:t xml:space="preserve"> enquiry </w:t>
            </w:r>
            <w:proofErr w:type="gramStart"/>
            <w:r w:rsidRPr="009A0E18">
              <w:rPr>
                <w:rFonts w:cs="Arial"/>
                <w:bCs/>
              </w:rPr>
              <w:t>window</w:t>
            </w:r>
            <w:proofErr w:type="gramEnd"/>
          </w:p>
          <w:p w14:paraId="3E07EA63" w14:textId="77777777" w:rsidR="00905D5A" w:rsidRDefault="00905D5A" w:rsidP="00872C4A">
            <w:pPr>
              <w:pStyle w:val="ListParagraph"/>
              <w:ind w:left="0"/>
              <w:rPr>
                <w:rFonts w:asciiTheme="minorHAnsi" w:hAnsiTheme="minorHAnsi" w:cstheme="minorHAnsi"/>
                <w:bCs/>
              </w:rPr>
            </w:pPr>
          </w:p>
          <w:p w14:paraId="2AE2C380" w14:textId="756F4329" w:rsidR="00EB2700" w:rsidRDefault="00EB2700" w:rsidP="00EB2700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Early Years 202</w:t>
            </w:r>
            <w:r w:rsidR="009D1E86">
              <w:rPr>
                <w:rFonts w:cs="Arial"/>
                <w:b/>
              </w:rPr>
              <w:t>3</w:t>
            </w:r>
            <w:r>
              <w:rPr>
                <w:rFonts w:cs="Arial"/>
                <w:b/>
              </w:rPr>
              <w:t>-2</w:t>
            </w:r>
            <w:r w:rsidR="009D1E86">
              <w:rPr>
                <w:rFonts w:cs="Arial"/>
                <w:b/>
              </w:rPr>
              <w:t>4</w:t>
            </w:r>
          </w:p>
          <w:p w14:paraId="455FD2C9" w14:textId="77777777" w:rsidR="00EB2700" w:rsidRPr="00EB2905" w:rsidRDefault="00EB2700" w:rsidP="00EB2700">
            <w:pPr>
              <w:pStyle w:val="ListParagraph"/>
              <w:ind w:left="0"/>
              <w:rPr>
                <w:rFonts w:cs="Arial"/>
                <w:bCs/>
              </w:rPr>
            </w:pPr>
            <w:r w:rsidRPr="00EB2905">
              <w:rPr>
                <w:rFonts w:cs="Arial"/>
                <w:bCs/>
              </w:rPr>
              <w:t xml:space="preserve">Updated provisional allocation to reflect 2022 summer and autumn term </w:t>
            </w:r>
            <w:proofErr w:type="gramStart"/>
            <w:r w:rsidRPr="00EB2905">
              <w:rPr>
                <w:rFonts w:cs="Arial"/>
                <w:bCs/>
              </w:rPr>
              <w:t>adjustments</w:t>
            </w:r>
            <w:proofErr w:type="gramEnd"/>
          </w:p>
          <w:p w14:paraId="10FFC501" w14:textId="18B049B2" w:rsidR="00EB2700" w:rsidRPr="009A5BDC" w:rsidRDefault="00EB2700" w:rsidP="00872C4A">
            <w:pPr>
              <w:pStyle w:val="ListParagraph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F356871" w14:textId="4C6566E3" w:rsidR="00872C4A" w:rsidRPr="009A5BDC" w:rsidRDefault="005856E9" w:rsidP="00872C4A">
            <w:pPr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lastRenderedPageBreak/>
              <w:t>Schools Finance</w:t>
            </w:r>
          </w:p>
        </w:tc>
        <w:tc>
          <w:tcPr>
            <w:tcW w:w="26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EF48FEA" w14:textId="0934F619" w:rsidR="00872C4A" w:rsidRPr="009A5BDC" w:rsidRDefault="00872C4A" w:rsidP="00872C4A">
            <w:pPr>
              <w:rPr>
                <w:rFonts w:asciiTheme="minorHAnsi" w:hAnsiTheme="minorHAnsi" w:cstheme="minorHAnsi"/>
              </w:rPr>
            </w:pPr>
            <w:r w:rsidRPr="002F3174">
              <w:rPr>
                <w:rFonts w:asciiTheme="minorHAnsi" w:hAnsiTheme="minorHAnsi" w:cstheme="minorHAnsi"/>
              </w:rPr>
              <w:t xml:space="preserve">Finance timeline </w:t>
            </w:r>
          </w:p>
        </w:tc>
      </w:tr>
      <w:tr w:rsidR="00872C4A" w:rsidRPr="00516B44" w14:paraId="0B387A46" w14:textId="77777777" w:rsidTr="005B267D">
        <w:trPr>
          <w:trHeight w:val="258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D6421" w14:textId="0B5805F7" w:rsidR="00872C4A" w:rsidRPr="009A5BDC" w:rsidRDefault="00872C4A" w:rsidP="00872C4A">
            <w:pPr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</w:pPr>
            <w:r w:rsidRPr="009A5BDC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>1</w:t>
            </w:r>
            <w:r w:rsidR="006F667F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>7</w:t>
            </w:r>
            <w:r w:rsidRPr="009A5BDC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 xml:space="preserve"> January 202</w:t>
            </w:r>
            <w:r w:rsidR="00E644E5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>4</w:t>
            </w:r>
          </w:p>
          <w:p w14:paraId="24D4FD0B" w14:textId="715B8342" w:rsidR="00872C4A" w:rsidRPr="00516B44" w:rsidRDefault="00872C4A" w:rsidP="00872C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E4501" w14:textId="2D6C6F7D" w:rsidR="00872C4A" w:rsidRDefault="00872C4A" w:rsidP="00872C4A">
            <w:pPr>
              <w:pStyle w:val="ListParagraph"/>
              <w:numPr>
                <w:ilvl w:val="0"/>
                <w:numId w:val="16"/>
              </w:numPr>
              <w:ind w:left="741" w:hanging="425"/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t xml:space="preserve">Update on Dedicated Schools Budget strategy including financial settlement and final Formula </w:t>
            </w:r>
            <w:proofErr w:type="gramStart"/>
            <w:r w:rsidRPr="009A5BDC">
              <w:rPr>
                <w:rFonts w:asciiTheme="minorHAnsi" w:hAnsiTheme="minorHAnsi" w:cstheme="minorHAnsi"/>
              </w:rPr>
              <w:t>allocations</w:t>
            </w:r>
            <w:proofErr w:type="gramEnd"/>
          </w:p>
          <w:p w14:paraId="673BE14D" w14:textId="145EBD51" w:rsidR="00872C4A" w:rsidRDefault="00872C4A" w:rsidP="00872C4A">
            <w:pPr>
              <w:pStyle w:val="ListParagraph"/>
              <w:numPr>
                <w:ilvl w:val="0"/>
                <w:numId w:val="16"/>
              </w:numPr>
              <w:ind w:left="741" w:hanging="425"/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  <w:b/>
              </w:rPr>
              <w:t xml:space="preserve">Agree centrally retained and de-delegation </w:t>
            </w:r>
            <w:proofErr w:type="gramStart"/>
            <w:r w:rsidRPr="009A5BDC">
              <w:rPr>
                <w:rFonts w:asciiTheme="minorHAnsi" w:hAnsiTheme="minorHAnsi" w:cstheme="minorHAnsi"/>
                <w:b/>
              </w:rPr>
              <w:t>budgets</w:t>
            </w:r>
            <w:proofErr w:type="gramEnd"/>
          </w:p>
          <w:p w14:paraId="35840A18" w14:textId="48706DA3" w:rsidR="00872C4A" w:rsidRDefault="00872C4A" w:rsidP="00872C4A">
            <w:pPr>
              <w:pStyle w:val="ListParagraph"/>
              <w:numPr>
                <w:ilvl w:val="0"/>
                <w:numId w:val="16"/>
              </w:numPr>
              <w:ind w:firstLine="520"/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t>Growth Fund allocations 202</w:t>
            </w:r>
            <w:r w:rsidR="00F96046">
              <w:rPr>
                <w:rFonts w:asciiTheme="minorHAnsi" w:hAnsiTheme="minorHAnsi" w:cstheme="minorHAnsi"/>
              </w:rPr>
              <w:t>3</w:t>
            </w:r>
          </w:p>
          <w:p w14:paraId="535DA120" w14:textId="2D1C52FC" w:rsidR="00872C4A" w:rsidRDefault="00872C4A" w:rsidP="00872C4A">
            <w:pPr>
              <w:pStyle w:val="ListParagraph"/>
              <w:numPr>
                <w:ilvl w:val="0"/>
                <w:numId w:val="16"/>
              </w:numPr>
              <w:ind w:firstLine="520"/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t>Update on High Needs Block Strategy</w:t>
            </w:r>
          </w:p>
          <w:p w14:paraId="32A86789" w14:textId="6AF35A7E" w:rsidR="00872C4A" w:rsidRDefault="00872C4A" w:rsidP="00872C4A">
            <w:pPr>
              <w:pStyle w:val="ListParagraph"/>
              <w:numPr>
                <w:ilvl w:val="0"/>
                <w:numId w:val="16"/>
              </w:numPr>
              <w:ind w:firstLine="520"/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t>Update on Early Years Block Strategy</w:t>
            </w:r>
          </w:p>
          <w:p w14:paraId="14E37E66" w14:textId="71B49F20" w:rsidR="00872C4A" w:rsidRDefault="00872C4A" w:rsidP="00872C4A">
            <w:pPr>
              <w:pStyle w:val="ListParagraph"/>
              <w:numPr>
                <w:ilvl w:val="0"/>
                <w:numId w:val="16"/>
              </w:numPr>
              <w:ind w:firstLine="520"/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t>Update from Working Groups</w:t>
            </w:r>
          </w:p>
          <w:p w14:paraId="36C716A6" w14:textId="1C2AD5DE" w:rsidR="00872C4A" w:rsidRPr="00EF338E" w:rsidRDefault="00872C4A" w:rsidP="00872C4A">
            <w:pPr>
              <w:pStyle w:val="ListParagraph"/>
              <w:numPr>
                <w:ilvl w:val="0"/>
                <w:numId w:val="16"/>
              </w:numPr>
              <w:ind w:firstLine="520"/>
              <w:rPr>
                <w:rFonts w:asciiTheme="minorHAnsi" w:hAnsiTheme="minorHAnsi" w:cstheme="minorHAnsi"/>
              </w:rPr>
            </w:pPr>
            <w:r w:rsidRPr="00EF338E">
              <w:rPr>
                <w:rFonts w:asciiTheme="minorHAnsi" w:hAnsiTheme="minorHAnsi" w:cstheme="minorHAnsi"/>
              </w:rPr>
              <w:t>Funding Formula 202</w:t>
            </w:r>
            <w:r w:rsidR="00F96046">
              <w:rPr>
                <w:rFonts w:asciiTheme="minorHAnsi" w:hAnsiTheme="minorHAnsi" w:cstheme="minorHAnsi"/>
              </w:rPr>
              <w:t>4</w:t>
            </w:r>
            <w:r w:rsidRPr="00EF338E">
              <w:rPr>
                <w:rFonts w:asciiTheme="minorHAnsi" w:hAnsiTheme="minorHAnsi" w:cstheme="minorHAnsi"/>
              </w:rPr>
              <w:t xml:space="preserve"> (January) </w:t>
            </w:r>
          </w:p>
          <w:p w14:paraId="19FC4C24" w14:textId="0EBCBA2C" w:rsidR="00872C4A" w:rsidRPr="00EF338E" w:rsidRDefault="00872C4A" w:rsidP="00872C4A">
            <w:pPr>
              <w:pStyle w:val="ListParagraph"/>
              <w:numPr>
                <w:ilvl w:val="0"/>
                <w:numId w:val="16"/>
              </w:numPr>
              <w:ind w:firstLine="520"/>
              <w:jc w:val="both"/>
              <w:rPr>
                <w:rFonts w:asciiTheme="minorHAnsi" w:hAnsiTheme="minorHAnsi" w:cstheme="minorHAnsi"/>
              </w:rPr>
            </w:pPr>
            <w:r w:rsidRPr="00EF338E">
              <w:rPr>
                <w:rFonts w:asciiTheme="minorHAnsi" w:hAnsiTheme="minorHAnsi" w:cstheme="minorHAnsi"/>
              </w:rPr>
              <w:t>Early Years Block update (January)</w:t>
            </w:r>
          </w:p>
        </w:tc>
        <w:tc>
          <w:tcPr>
            <w:tcW w:w="33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849DC" w14:textId="77777777" w:rsidR="00872C4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t>Schools Finance/Service Heads</w:t>
            </w:r>
          </w:p>
          <w:p w14:paraId="33D0E2E5" w14:textId="77777777" w:rsidR="00872C4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</w:p>
          <w:p w14:paraId="7EDE5C0A" w14:textId="77777777" w:rsidR="00872C4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</w:p>
          <w:p w14:paraId="02DE2AB2" w14:textId="77777777" w:rsidR="00872C4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</w:p>
          <w:p w14:paraId="6E6415FB" w14:textId="77777777" w:rsidR="00872C4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</w:p>
          <w:p w14:paraId="3727D8A6" w14:textId="77777777" w:rsidR="00872C4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</w:p>
          <w:p w14:paraId="712F321A" w14:textId="77777777" w:rsidR="00872C4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</w:p>
          <w:p w14:paraId="76EE7D16" w14:textId="77777777" w:rsidR="00872C4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</w:p>
          <w:p w14:paraId="7F01BCF1" w14:textId="36419F8B" w:rsidR="00872C4A" w:rsidRPr="00516B44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t>Chairs of the Working Group</w:t>
            </w:r>
          </w:p>
        </w:tc>
        <w:tc>
          <w:tcPr>
            <w:tcW w:w="26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5D948" w14:textId="77777777" w:rsidR="00872C4A" w:rsidRDefault="00872C4A" w:rsidP="00872C4A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74CFF34D" w14:textId="77777777" w:rsidR="00872C4A" w:rsidRDefault="00872C4A" w:rsidP="00872C4A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1FE1D738" w14:textId="77777777" w:rsidR="00872C4A" w:rsidRDefault="00872C4A" w:rsidP="00872C4A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454B9A69" w14:textId="77777777" w:rsidR="00872C4A" w:rsidRDefault="00872C4A" w:rsidP="00872C4A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52D1B3EF" w14:textId="77777777" w:rsidR="00872C4A" w:rsidRDefault="00872C4A" w:rsidP="00872C4A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189D9240" w14:textId="77777777" w:rsidR="00872C4A" w:rsidRDefault="00872C4A" w:rsidP="00872C4A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5BCA06AF" w14:textId="77777777" w:rsidR="00872C4A" w:rsidRDefault="00872C4A" w:rsidP="00872C4A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7904BBF8" w14:textId="77777777" w:rsidR="00872C4A" w:rsidRDefault="00872C4A" w:rsidP="00872C4A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72BB73BD" w14:textId="77777777" w:rsidR="00872C4A" w:rsidRDefault="00872C4A" w:rsidP="00872C4A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00BA6EC7" w14:textId="49A487AF" w:rsidR="00872C4A" w:rsidRPr="00516B44" w:rsidRDefault="00872C4A" w:rsidP="00872C4A">
            <w:pPr>
              <w:rPr>
                <w:rFonts w:asciiTheme="minorHAnsi" w:hAnsiTheme="minorHAnsi" w:cstheme="minorHAnsi"/>
              </w:rPr>
            </w:pPr>
          </w:p>
        </w:tc>
      </w:tr>
      <w:tr w:rsidR="00872C4A" w:rsidRPr="009A5BDC" w14:paraId="33211E6D" w14:textId="77777777" w:rsidTr="005B267D">
        <w:trPr>
          <w:trHeight w:val="258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A22D771" w14:textId="111B1DBB" w:rsidR="00872C4A" w:rsidRPr="009A5BDC" w:rsidRDefault="00872C4A" w:rsidP="00872C4A">
            <w:pPr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  <w:b/>
              </w:rPr>
              <w:t>February 202</w:t>
            </w:r>
            <w:r w:rsidR="00E644E5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5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C8721DE" w14:textId="75F28CBC" w:rsidR="00CD256D" w:rsidRDefault="00CD256D" w:rsidP="00CD256D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</w:t>
            </w:r>
            <w:r w:rsidR="00F96046">
              <w:rPr>
                <w:rFonts w:cs="Arial"/>
                <w:b/>
              </w:rPr>
              <w:t>4</w:t>
            </w:r>
            <w:r>
              <w:rPr>
                <w:rFonts w:cs="Arial"/>
                <w:b/>
              </w:rPr>
              <w:t>-2</w:t>
            </w:r>
            <w:r w:rsidR="00F96046">
              <w:rPr>
                <w:rFonts w:cs="Arial"/>
                <w:b/>
              </w:rPr>
              <w:t>5</w:t>
            </w:r>
            <w:r>
              <w:rPr>
                <w:rFonts w:cs="Arial"/>
                <w:b/>
              </w:rPr>
              <w:t xml:space="preserve"> School Budgets</w:t>
            </w:r>
          </w:p>
          <w:p w14:paraId="772B242D" w14:textId="77777777" w:rsidR="00CD256D" w:rsidRPr="003C574C" w:rsidRDefault="00CD256D" w:rsidP="00CD256D">
            <w:pPr>
              <w:pStyle w:val="ListParagraph"/>
              <w:numPr>
                <w:ilvl w:val="0"/>
                <w:numId w:val="23"/>
              </w:numPr>
              <w:rPr>
                <w:rFonts w:cs="Arial"/>
                <w:bCs/>
              </w:rPr>
            </w:pPr>
            <w:r w:rsidRPr="003C574C">
              <w:rPr>
                <w:rFonts w:cs="Arial"/>
                <w:bCs/>
              </w:rPr>
              <w:t>Political ratification of pre-16 funding formulae</w:t>
            </w:r>
          </w:p>
          <w:p w14:paraId="4D17CD14" w14:textId="398AC937" w:rsidR="00CD256D" w:rsidRPr="003C574C" w:rsidRDefault="00CD256D" w:rsidP="00CD256D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</w:rPr>
            </w:pPr>
            <w:r w:rsidRPr="003C574C">
              <w:rPr>
                <w:rFonts w:cs="Arial"/>
                <w:bCs/>
              </w:rPr>
              <w:t xml:space="preserve">LA issues budgets to maintained schools by </w:t>
            </w:r>
            <w:r w:rsidRPr="006D5CD2">
              <w:rPr>
                <w:rFonts w:cs="Arial"/>
                <w:bCs/>
              </w:rPr>
              <w:t>2</w:t>
            </w:r>
            <w:r w:rsidR="006D5CD2" w:rsidRPr="006D5CD2">
              <w:rPr>
                <w:rFonts w:cs="Arial"/>
                <w:bCs/>
              </w:rPr>
              <w:t>9</w:t>
            </w:r>
            <w:r w:rsidRPr="006D5CD2">
              <w:rPr>
                <w:rFonts w:cs="Arial"/>
                <w:bCs/>
              </w:rPr>
              <w:t xml:space="preserve"> February 202</w:t>
            </w:r>
            <w:r w:rsidR="00333ECC">
              <w:rPr>
                <w:rFonts w:cs="Arial"/>
                <w:bCs/>
              </w:rPr>
              <w:t>4</w:t>
            </w:r>
            <w:r w:rsidR="006D5CD2">
              <w:rPr>
                <w:rFonts w:cs="Arial"/>
                <w:bCs/>
              </w:rPr>
              <w:t xml:space="preserve"> (date TBC)</w:t>
            </w:r>
          </w:p>
          <w:p w14:paraId="65AFDDBE" w14:textId="20F15438" w:rsidR="00872C4A" w:rsidRPr="009A5BDC" w:rsidRDefault="00872C4A" w:rsidP="00872C4A">
            <w:pPr>
              <w:pStyle w:val="ListParagraph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6DABE1B" w14:textId="67F43628" w:rsidR="00872C4A" w:rsidRPr="009A5BDC" w:rsidRDefault="00CD256D" w:rsidP="00872C4A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t>Schools Finance</w:t>
            </w:r>
          </w:p>
        </w:tc>
        <w:tc>
          <w:tcPr>
            <w:tcW w:w="26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0BBE3DB" w14:textId="423DB129" w:rsidR="00872C4A" w:rsidRPr="009A5BDC" w:rsidRDefault="00872C4A" w:rsidP="00872C4A">
            <w:pPr>
              <w:rPr>
                <w:rFonts w:asciiTheme="minorHAnsi" w:hAnsiTheme="minorHAnsi" w:cstheme="minorHAnsi"/>
              </w:rPr>
            </w:pPr>
            <w:r w:rsidRPr="00CA005D">
              <w:rPr>
                <w:rFonts w:asciiTheme="minorHAnsi" w:hAnsiTheme="minorHAnsi" w:cstheme="minorHAnsi"/>
              </w:rPr>
              <w:t xml:space="preserve">Finance timeline </w:t>
            </w:r>
          </w:p>
        </w:tc>
      </w:tr>
      <w:tr w:rsidR="00872C4A" w:rsidRPr="009A5BDC" w14:paraId="218D27F7" w14:textId="77777777" w:rsidTr="005B267D">
        <w:trPr>
          <w:trHeight w:val="258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F32F441" w14:textId="1A866284" w:rsidR="00872C4A" w:rsidRPr="009A5BDC" w:rsidRDefault="00872C4A" w:rsidP="00872C4A">
            <w:pPr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  <w:b/>
              </w:rPr>
              <w:t>March 202</w:t>
            </w:r>
            <w:r w:rsidR="00E644E5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5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8B5D4FA" w14:textId="32C871F2" w:rsidR="001E532F" w:rsidRDefault="001E532F" w:rsidP="001E532F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nal 202</w:t>
            </w:r>
            <w:r w:rsidR="008F5F13">
              <w:rPr>
                <w:rFonts w:cs="Arial"/>
                <w:b/>
              </w:rPr>
              <w:t>3</w:t>
            </w:r>
            <w:r>
              <w:rPr>
                <w:rFonts w:cs="Arial"/>
                <w:b/>
              </w:rPr>
              <w:t>-2</w:t>
            </w:r>
            <w:r w:rsidR="008F5F13">
              <w:rPr>
                <w:rFonts w:cs="Arial"/>
                <w:b/>
              </w:rPr>
              <w:t>4</w:t>
            </w:r>
            <w:r>
              <w:rPr>
                <w:rFonts w:cs="Arial"/>
                <w:b/>
              </w:rPr>
              <w:t xml:space="preserve"> DSG Payments to LA</w:t>
            </w:r>
          </w:p>
          <w:p w14:paraId="6E05181A" w14:textId="77777777" w:rsidR="00872C4A" w:rsidRDefault="00872C4A" w:rsidP="001E532F">
            <w:pPr>
              <w:rPr>
                <w:rFonts w:asciiTheme="minorHAnsi" w:hAnsiTheme="minorHAnsi" w:cstheme="minorHAnsi"/>
                <w:bCs/>
              </w:rPr>
            </w:pPr>
          </w:p>
          <w:p w14:paraId="19B0FBE9" w14:textId="6E51147A" w:rsidR="00A97EE1" w:rsidRDefault="00A97EE1" w:rsidP="00A97EE1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pdated 202</w:t>
            </w:r>
            <w:r w:rsidR="008F5F13">
              <w:rPr>
                <w:rFonts w:cs="Arial"/>
                <w:b/>
              </w:rPr>
              <w:t>3</w:t>
            </w:r>
            <w:r>
              <w:rPr>
                <w:rFonts w:cs="Arial"/>
                <w:b/>
              </w:rPr>
              <w:t>-2</w:t>
            </w:r>
            <w:r w:rsidR="008F5F13">
              <w:rPr>
                <w:rFonts w:cs="Arial"/>
                <w:b/>
              </w:rPr>
              <w:t>4</w:t>
            </w:r>
            <w:r>
              <w:rPr>
                <w:rFonts w:cs="Arial"/>
                <w:b/>
              </w:rPr>
              <w:t xml:space="preserve"> DSG Allocations</w:t>
            </w:r>
          </w:p>
          <w:p w14:paraId="2A2C6C5F" w14:textId="77777777" w:rsidR="00A97EE1" w:rsidRPr="0067731F" w:rsidRDefault="00A97EE1" w:rsidP="00A97EE1">
            <w:pPr>
              <w:rPr>
                <w:rFonts w:cs="Arial"/>
                <w:b/>
              </w:rPr>
            </w:pPr>
            <w:r w:rsidRPr="0067731F">
              <w:rPr>
                <w:rFonts w:cs="Arial"/>
                <w:bCs/>
              </w:rPr>
              <w:t xml:space="preserve">For </w:t>
            </w:r>
            <w:r>
              <w:rPr>
                <w:rFonts w:cs="Arial"/>
                <w:bCs/>
              </w:rPr>
              <w:t>final</w:t>
            </w:r>
            <w:r w:rsidRPr="0067731F">
              <w:rPr>
                <w:rFonts w:cs="Arial"/>
                <w:bCs/>
              </w:rPr>
              <w:t xml:space="preserve"> recoupment </w:t>
            </w:r>
            <w:r>
              <w:rPr>
                <w:rFonts w:cs="Arial"/>
                <w:bCs/>
              </w:rPr>
              <w:t xml:space="preserve">data </w:t>
            </w:r>
            <w:r w:rsidRPr="0067731F">
              <w:rPr>
                <w:rFonts w:cs="Arial"/>
                <w:bCs/>
              </w:rPr>
              <w:t>&amp; High Needs deductions</w:t>
            </w:r>
          </w:p>
          <w:p w14:paraId="70D136BB" w14:textId="13242DFE" w:rsidR="001E532F" w:rsidRPr="001E532F" w:rsidRDefault="001E532F" w:rsidP="001E532F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52D8AF6" w14:textId="77777777" w:rsidR="00872C4A" w:rsidRPr="009A5BDC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F38CFEA" w14:textId="53C25AA5" w:rsidR="00872C4A" w:rsidRPr="009A5BDC" w:rsidRDefault="00872C4A" w:rsidP="00872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ce timeline</w:t>
            </w:r>
          </w:p>
        </w:tc>
      </w:tr>
      <w:tr w:rsidR="00872C4A" w:rsidRPr="009A5BDC" w14:paraId="1DEE6C21" w14:textId="77777777" w:rsidTr="009C2BFA">
        <w:trPr>
          <w:trHeight w:val="419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3FCA7D" w14:textId="4B34F56C" w:rsidR="00872C4A" w:rsidRPr="009A5BDC" w:rsidRDefault="00FC448C" w:rsidP="00872C4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>6</w:t>
            </w:r>
            <w:r w:rsidR="00872C4A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872C4A" w:rsidRPr="009A5BDC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>March 202</w:t>
            </w:r>
            <w:r w:rsidR="00E644E5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>4</w:t>
            </w:r>
          </w:p>
        </w:tc>
        <w:tc>
          <w:tcPr>
            <w:tcW w:w="5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1B9F5F2" w14:textId="77777777" w:rsidR="00872C4A" w:rsidRPr="009C2BFA" w:rsidRDefault="00872C4A" w:rsidP="00872C4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</w:rPr>
            </w:pPr>
            <w:r w:rsidRPr="009A5BDC">
              <w:rPr>
                <w:rFonts w:asciiTheme="minorHAnsi" w:hAnsiTheme="minorHAnsi" w:cstheme="minorHAnsi"/>
              </w:rPr>
              <w:t>Update on DSG Budget Strategy</w:t>
            </w:r>
          </w:p>
          <w:p w14:paraId="57694118" w14:textId="7ADDB900" w:rsidR="00872C4A" w:rsidRPr="00516B44" w:rsidRDefault="00872C4A" w:rsidP="00872C4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iCs/>
              </w:rPr>
            </w:pPr>
            <w:r w:rsidRPr="00516B44">
              <w:rPr>
                <w:rFonts w:asciiTheme="minorHAnsi" w:hAnsiTheme="minorHAnsi" w:cstheme="minorHAnsi"/>
                <w:iCs/>
              </w:rPr>
              <w:lastRenderedPageBreak/>
              <w:t>Early Years Block Centrally Retained Funding 202</w:t>
            </w:r>
            <w:r w:rsidR="00CF29B5">
              <w:rPr>
                <w:rFonts w:asciiTheme="minorHAnsi" w:hAnsiTheme="minorHAnsi" w:cstheme="minorHAnsi"/>
                <w:iCs/>
              </w:rPr>
              <w:t>4</w:t>
            </w:r>
            <w:r w:rsidRPr="00516B44">
              <w:rPr>
                <w:rFonts w:asciiTheme="minorHAnsi" w:hAnsiTheme="minorHAnsi" w:cstheme="minorHAnsi"/>
                <w:iCs/>
              </w:rPr>
              <w:t>-2</w:t>
            </w:r>
            <w:r w:rsidR="00CF29B5">
              <w:rPr>
                <w:rFonts w:asciiTheme="minorHAnsi" w:hAnsiTheme="minorHAnsi" w:cstheme="minorHAnsi"/>
                <w:iCs/>
              </w:rPr>
              <w:t>5</w:t>
            </w:r>
          </w:p>
          <w:p w14:paraId="619AC46D" w14:textId="77777777" w:rsidR="00872C4A" w:rsidRPr="009C2BFA" w:rsidRDefault="00872C4A" w:rsidP="00872C4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</w:rPr>
            </w:pPr>
            <w:r w:rsidRPr="00516B44">
              <w:rPr>
                <w:rFonts w:asciiTheme="minorHAnsi" w:hAnsiTheme="minorHAnsi" w:cstheme="minorHAnsi"/>
                <w:iCs/>
              </w:rPr>
              <w:t>High Needs Block</w:t>
            </w:r>
          </w:p>
          <w:p w14:paraId="1D47DE3A" w14:textId="0F312A83" w:rsidR="00872C4A" w:rsidRPr="009A5BDC" w:rsidRDefault="00872C4A" w:rsidP="00872C4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</w:rPr>
            </w:pPr>
            <w:r w:rsidRPr="009A5BDC">
              <w:rPr>
                <w:rFonts w:asciiTheme="minorHAnsi" w:hAnsiTheme="minorHAnsi" w:cstheme="minorHAnsi"/>
              </w:rPr>
              <w:t>Update from Working Groups</w:t>
            </w:r>
          </w:p>
        </w:tc>
        <w:tc>
          <w:tcPr>
            <w:tcW w:w="33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D2D1094" w14:textId="77777777" w:rsidR="00872C4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lastRenderedPageBreak/>
              <w:t>Schools Finance</w:t>
            </w:r>
          </w:p>
          <w:p w14:paraId="23A4AF37" w14:textId="77777777" w:rsidR="00872C4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lastRenderedPageBreak/>
              <w:t xml:space="preserve">Head of Early Years /Schools Finance </w:t>
            </w:r>
          </w:p>
          <w:p w14:paraId="4F77D689" w14:textId="77777777" w:rsidR="00872C4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d of SEND/Schools Finance</w:t>
            </w:r>
            <w:r w:rsidRPr="009A5BDC">
              <w:rPr>
                <w:rFonts w:asciiTheme="minorHAnsi" w:hAnsiTheme="minorHAnsi" w:cstheme="minorHAnsi"/>
              </w:rPr>
              <w:t xml:space="preserve">  </w:t>
            </w:r>
          </w:p>
          <w:p w14:paraId="69250F1D" w14:textId="436E2BD2" w:rsidR="00872C4A" w:rsidRPr="009A5BDC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t>Chairs of the Working Group</w:t>
            </w:r>
          </w:p>
        </w:tc>
        <w:tc>
          <w:tcPr>
            <w:tcW w:w="26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DC1C6A4" w14:textId="77777777" w:rsidR="00872C4A" w:rsidRPr="009A5BDC" w:rsidRDefault="00872C4A" w:rsidP="00872C4A">
            <w:pPr>
              <w:rPr>
                <w:rFonts w:asciiTheme="minorHAnsi" w:hAnsiTheme="minorHAnsi" w:cstheme="minorHAnsi"/>
              </w:rPr>
            </w:pPr>
          </w:p>
        </w:tc>
      </w:tr>
      <w:tr w:rsidR="00872C4A" w:rsidRPr="009A5BDC" w14:paraId="2978D226" w14:textId="77777777" w:rsidTr="009C2BFA">
        <w:trPr>
          <w:trHeight w:val="419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0BEF87" w14:textId="7B763AB7" w:rsidR="00872C4A" w:rsidRPr="009A5BDC" w:rsidRDefault="000339E0" w:rsidP="00872C4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>19</w:t>
            </w:r>
            <w:r w:rsidR="00872C4A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872C4A" w:rsidRPr="009A5BDC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>June 202</w:t>
            </w:r>
            <w:r w:rsidR="00E644E5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>4</w:t>
            </w:r>
          </w:p>
        </w:tc>
        <w:tc>
          <w:tcPr>
            <w:tcW w:w="5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B006AE" w14:textId="24D2D5A4" w:rsidR="00872C4A" w:rsidRPr="00BC3D46" w:rsidRDefault="00872C4A" w:rsidP="00872C4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BC3D46">
              <w:rPr>
                <w:rFonts w:asciiTheme="minorHAnsi" w:hAnsiTheme="minorHAnsi" w:cstheme="minorHAnsi"/>
              </w:rPr>
              <w:t>Individual Schools Budget outturn</w:t>
            </w:r>
          </w:p>
          <w:p w14:paraId="3D159152" w14:textId="77777777" w:rsidR="00872C4A" w:rsidRPr="00BC3D46" w:rsidRDefault="00872C4A" w:rsidP="00872C4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BC3D46">
              <w:rPr>
                <w:rFonts w:asciiTheme="minorHAnsi" w:hAnsiTheme="minorHAnsi" w:cstheme="minorHAnsi"/>
              </w:rPr>
              <w:t>DGS Outturn:</w:t>
            </w:r>
          </w:p>
          <w:p w14:paraId="7F74C712" w14:textId="77777777" w:rsidR="00872C4A" w:rsidRPr="00BC3D46" w:rsidRDefault="00872C4A" w:rsidP="00872C4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C3D46">
              <w:rPr>
                <w:rFonts w:asciiTheme="minorHAnsi" w:hAnsiTheme="minorHAnsi" w:cstheme="minorHAnsi"/>
              </w:rPr>
              <w:t>Schools Block</w:t>
            </w:r>
          </w:p>
          <w:p w14:paraId="7E2C78E7" w14:textId="77777777" w:rsidR="00872C4A" w:rsidRPr="00BC3D46" w:rsidRDefault="00872C4A" w:rsidP="00872C4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C3D46">
              <w:rPr>
                <w:rFonts w:asciiTheme="minorHAnsi" w:hAnsiTheme="minorHAnsi" w:cstheme="minorHAnsi"/>
              </w:rPr>
              <w:t>Early Years Block</w:t>
            </w:r>
          </w:p>
          <w:p w14:paraId="7C483E81" w14:textId="176C7AA6" w:rsidR="00872C4A" w:rsidRPr="00BC3D46" w:rsidRDefault="00872C4A" w:rsidP="00872C4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C3D46">
              <w:rPr>
                <w:rFonts w:asciiTheme="minorHAnsi" w:hAnsiTheme="minorHAnsi" w:cstheme="minorHAnsi"/>
              </w:rPr>
              <w:t>High Needs Block</w:t>
            </w:r>
          </w:p>
          <w:p w14:paraId="557BFA7E" w14:textId="270F2219" w:rsidR="00872C4A" w:rsidRPr="00BC3D46" w:rsidRDefault="00872C4A" w:rsidP="00872C4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BC3D46">
              <w:rPr>
                <w:rFonts w:asciiTheme="minorHAnsi" w:hAnsiTheme="minorHAnsi" w:cstheme="minorHAnsi"/>
              </w:rPr>
              <w:t>Biannual Review of the de-delegation budget (June 202</w:t>
            </w:r>
            <w:r w:rsidR="00CF29B5">
              <w:rPr>
                <w:rFonts w:asciiTheme="minorHAnsi" w:hAnsiTheme="minorHAnsi" w:cstheme="minorHAnsi"/>
              </w:rPr>
              <w:t>4</w:t>
            </w:r>
            <w:r w:rsidRPr="00BC3D46">
              <w:rPr>
                <w:rFonts w:asciiTheme="minorHAnsi" w:hAnsiTheme="minorHAnsi" w:cstheme="minorHAnsi"/>
              </w:rPr>
              <w:t>)</w:t>
            </w:r>
          </w:p>
          <w:p w14:paraId="78A21C44" w14:textId="0A9BDE8B" w:rsidR="00872C4A" w:rsidRPr="002C0E1A" w:rsidRDefault="00872C4A" w:rsidP="002C0E1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BC3D46">
              <w:rPr>
                <w:rFonts w:asciiTheme="minorHAnsi" w:hAnsiTheme="minorHAnsi" w:cstheme="minorHAnsi"/>
              </w:rPr>
              <w:t>Schools Balances (June 202</w:t>
            </w:r>
            <w:r w:rsidR="00CF29B5">
              <w:rPr>
                <w:rFonts w:asciiTheme="minorHAnsi" w:hAnsiTheme="minorHAnsi" w:cstheme="minorHAnsi"/>
              </w:rPr>
              <w:t>4</w:t>
            </w:r>
            <w:r w:rsidRPr="00BC3D46">
              <w:rPr>
                <w:rFonts w:asciiTheme="minorHAnsi" w:hAnsiTheme="minorHAnsi" w:cstheme="minorHAnsi"/>
              </w:rPr>
              <w:t>)</w:t>
            </w:r>
          </w:p>
          <w:p w14:paraId="64D018E9" w14:textId="6223C863" w:rsidR="00872C4A" w:rsidRDefault="00872C4A" w:rsidP="00872C4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BC3D46">
              <w:rPr>
                <w:rFonts w:asciiTheme="minorHAnsi" w:hAnsiTheme="minorHAnsi" w:cstheme="minorHAnsi"/>
              </w:rPr>
              <w:t>Review Forum Membership</w:t>
            </w:r>
          </w:p>
          <w:p w14:paraId="11CB6F7C" w14:textId="7BE201E8" w:rsidR="00872C4A" w:rsidRPr="00BC3D46" w:rsidRDefault="00872C4A" w:rsidP="00872C4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t>Workplan 202</w:t>
            </w:r>
            <w:r w:rsidR="00216B72">
              <w:rPr>
                <w:rFonts w:asciiTheme="minorHAnsi" w:hAnsiTheme="minorHAnsi" w:cstheme="minorHAnsi"/>
              </w:rPr>
              <w:t>4</w:t>
            </w:r>
            <w:r w:rsidRPr="009A5BDC">
              <w:rPr>
                <w:rFonts w:asciiTheme="minorHAnsi" w:hAnsiTheme="minorHAnsi" w:cstheme="minorHAnsi"/>
              </w:rPr>
              <w:t>-2</w:t>
            </w:r>
            <w:r w:rsidR="00216B72">
              <w:rPr>
                <w:rFonts w:asciiTheme="minorHAnsi" w:hAnsiTheme="minorHAnsi" w:cstheme="minorHAnsi"/>
              </w:rPr>
              <w:t>5</w:t>
            </w:r>
          </w:p>
          <w:p w14:paraId="19F0D5D4" w14:textId="3EFECE67" w:rsidR="00872C4A" w:rsidRPr="00BC3D46" w:rsidRDefault="00872C4A" w:rsidP="00872C4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BC3D46">
              <w:rPr>
                <w:rFonts w:asciiTheme="minorHAnsi" w:hAnsiTheme="minorHAnsi" w:cstheme="minorHAnsi"/>
              </w:rPr>
              <w:t>Update from Working Groups</w:t>
            </w:r>
          </w:p>
        </w:tc>
        <w:tc>
          <w:tcPr>
            <w:tcW w:w="33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5D260CA" w14:textId="5C34EA7D" w:rsidR="00872C4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t xml:space="preserve">Schools Finance  </w:t>
            </w:r>
          </w:p>
          <w:p w14:paraId="023C062A" w14:textId="77777777" w:rsidR="00872C4A" w:rsidRPr="00D67CAF" w:rsidRDefault="00872C4A" w:rsidP="00872C4A">
            <w:pPr>
              <w:tabs>
                <w:tab w:val="left" w:pos="33"/>
              </w:tabs>
              <w:rPr>
                <w:rFonts w:asciiTheme="minorHAnsi" w:hAnsiTheme="minorHAnsi" w:cstheme="minorHAnsi"/>
              </w:rPr>
            </w:pPr>
          </w:p>
          <w:p w14:paraId="35C8B898" w14:textId="77777777" w:rsidR="00872C4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</w:p>
          <w:p w14:paraId="7456DA9C" w14:textId="77777777" w:rsidR="00872C4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</w:p>
          <w:p w14:paraId="778112E2" w14:textId="77777777" w:rsidR="00872C4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</w:p>
          <w:p w14:paraId="7A0B08CE" w14:textId="77777777" w:rsidR="00872C4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</w:p>
          <w:p w14:paraId="6B92C8FF" w14:textId="77777777" w:rsidR="00872C4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</w:p>
          <w:p w14:paraId="21625F0F" w14:textId="77777777" w:rsidR="00872C4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</w:p>
          <w:p w14:paraId="643699BA" w14:textId="5A83026A" w:rsidR="00872C4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</w:p>
          <w:p w14:paraId="6F0083C2" w14:textId="30B5F89D" w:rsidR="00872C4A" w:rsidRPr="00025BDE" w:rsidRDefault="00872C4A" w:rsidP="00025BDE">
            <w:pPr>
              <w:tabs>
                <w:tab w:val="left" w:pos="33"/>
              </w:tabs>
              <w:rPr>
                <w:rFonts w:asciiTheme="minorHAnsi" w:hAnsiTheme="minorHAnsi" w:cstheme="minorHAnsi"/>
              </w:rPr>
            </w:pPr>
          </w:p>
          <w:p w14:paraId="36058941" w14:textId="77777777" w:rsidR="00872C4A" w:rsidRPr="00D67CAF" w:rsidRDefault="00872C4A" w:rsidP="00872C4A">
            <w:pPr>
              <w:tabs>
                <w:tab w:val="left" w:pos="33"/>
              </w:tabs>
              <w:rPr>
                <w:rFonts w:asciiTheme="minorHAnsi" w:hAnsiTheme="minorHAnsi" w:cstheme="minorHAnsi"/>
              </w:rPr>
            </w:pPr>
          </w:p>
          <w:p w14:paraId="4747D9F1" w14:textId="5B1E0AA3" w:rsidR="00872C4A" w:rsidRPr="00BC3D46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irs of Working Group</w:t>
            </w:r>
          </w:p>
        </w:tc>
        <w:tc>
          <w:tcPr>
            <w:tcW w:w="26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A80C7AC" w14:textId="77777777" w:rsidR="00872C4A" w:rsidRPr="009A5BDC" w:rsidRDefault="00872C4A" w:rsidP="00872C4A">
            <w:pPr>
              <w:rPr>
                <w:rFonts w:asciiTheme="minorHAnsi" w:hAnsiTheme="minorHAnsi" w:cstheme="minorHAnsi"/>
              </w:rPr>
            </w:pPr>
          </w:p>
        </w:tc>
      </w:tr>
      <w:tr w:rsidR="00872C4A" w:rsidRPr="009A5BDC" w14:paraId="56C52954" w14:textId="77777777" w:rsidTr="005B267D">
        <w:trPr>
          <w:trHeight w:val="440"/>
        </w:trPr>
        <w:tc>
          <w:tcPr>
            <w:tcW w:w="2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B6283E2" w14:textId="2870230F" w:rsidR="00872C4A" w:rsidRPr="00516B44" w:rsidRDefault="001D65C6" w:rsidP="00872C4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Arial"/>
                <w:b/>
              </w:rPr>
              <w:t>Summer 202</w:t>
            </w:r>
            <w:r w:rsidR="00B45843">
              <w:rPr>
                <w:rFonts w:cs="Arial"/>
                <w:b/>
              </w:rPr>
              <w:t>4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11D0266" w14:textId="77777777" w:rsidR="0043468A" w:rsidRDefault="0043468A" w:rsidP="0043468A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arly Years Block</w:t>
            </w:r>
          </w:p>
          <w:p w14:paraId="2A35690C" w14:textId="68FD576E" w:rsidR="0043468A" w:rsidRDefault="0043468A" w:rsidP="0043468A">
            <w:pPr>
              <w:pStyle w:val="ListParagraph"/>
              <w:ind w:left="0"/>
              <w:rPr>
                <w:rFonts w:cs="Arial"/>
                <w:bCs/>
              </w:rPr>
            </w:pPr>
            <w:r w:rsidRPr="00AB1895">
              <w:rPr>
                <w:rFonts w:cs="Arial"/>
                <w:bCs/>
              </w:rPr>
              <w:t>Updated for January 202</w:t>
            </w:r>
            <w:r w:rsidR="00B45843">
              <w:rPr>
                <w:rFonts w:cs="Arial"/>
                <w:bCs/>
              </w:rPr>
              <w:t>4</w:t>
            </w:r>
            <w:r w:rsidRPr="00AB1895">
              <w:rPr>
                <w:rFonts w:cs="Arial"/>
                <w:bCs/>
              </w:rPr>
              <w:t xml:space="preserve"> Early Years pupil numbers</w:t>
            </w:r>
            <w:r>
              <w:rPr>
                <w:rFonts w:cs="Arial"/>
                <w:bCs/>
              </w:rPr>
              <w:t xml:space="preserve"> (pro rata 7/12ths relating to Sept2</w:t>
            </w:r>
            <w:r w:rsidR="00B45843">
              <w:rPr>
                <w:rFonts w:cs="Arial"/>
                <w:bCs/>
              </w:rPr>
              <w:t>2</w:t>
            </w:r>
            <w:r>
              <w:rPr>
                <w:rFonts w:cs="Arial"/>
                <w:bCs/>
              </w:rPr>
              <w:t xml:space="preserve"> – Mar2</w:t>
            </w:r>
            <w:r w:rsidR="00B45843">
              <w:rPr>
                <w:rFonts w:cs="Arial"/>
                <w:bCs/>
              </w:rPr>
              <w:t>3</w:t>
            </w:r>
            <w:r>
              <w:rPr>
                <w:rFonts w:cs="Arial"/>
                <w:bCs/>
              </w:rPr>
              <w:t>)</w:t>
            </w:r>
          </w:p>
          <w:p w14:paraId="7D6A3B62" w14:textId="0A64339F" w:rsidR="00872C4A" w:rsidRPr="0043468A" w:rsidRDefault="00872C4A" w:rsidP="004346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F7506F9" w14:textId="77777777" w:rsidR="00872C4A" w:rsidRPr="009A5BDC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7997FB5" w14:textId="7BBEB9D8" w:rsidR="00872C4A" w:rsidRPr="0043468A" w:rsidRDefault="00872C4A" w:rsidP="0043468A">
            <w:pPr>
              <w:rPr>
                <w:rFonts w:asciiTheme="minorHAnsi" w:hAnsiTheme="minorHAnsi" w:cstheme="minorHAnsi"/>
              </w:rPr>
            </w:pPr>
          </w:p>
        </w:tc>
      </w:tr>
    </w:tbl>
    <w:p w14:paraId="2467DB34" w14:textId="77777777" w:rsidR="007D2550" w:rsidRPr="009A5BDC" w:rsidRDefault="007D2550" w:rsidP="00DC1E74">
      <w:pPr>
        <w:rPr>
          <w:rFonts w:asciiTheme="minorHAnsi" w:hAnsiTheme="minorHAnsi" w:cstheme="minorHAnsi"/>
        </w:rPr>
        <w:sectPr w:rsidR="007D2550" w:rsidRPr="009A5BDC" w:rsidSect="00EF338E">
          <w:headerReference w:type="default" r:id="rId11"/>
          <w:footerReference w:type="default" r:id="rId12"/>
          <w:pgSz w:w="16838" w:h="11906" w:orient="landscape"/>
          <w:pgMar w:top="426" w:right="1440" w:bottom="1800" w:left="1440" w:header="708" w:footer="708" w:gutter="0"/>
          <w:cols w:space="708"/>
          <w:docGrid w:linePitch="360"/>
        </w:sectPr>
      </w:pPr>
    </w:p>
    <w:p w14:paraId="4205E916" w14:textId="77777777" w:rsidR="00B14A8C" w:rsidRPr="009A5BDC" w:rsidRDefault="00B14A8C" w:rsidP="00DC1E74">
      <w:pPr>
        <w:rPr>
          <w:rFonts w:asciiTheme="minorHAnsi" w:hAnsiTheme="minorHAnsi" w:cstheme="minorHAnsi"/>
        </w:rPr>
      </w:pPr>
    </w:p>
    <w:sectPr w:rsidR="00B14A8C" w:rsidRPr="009A5BDC" w:rsidSect="002D0189">
      <w:type w:val="continuous"/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F7A00" w14:textId="77777777" w:rsidR="00B40119" w:rsidRDefault="00B40119" w:rsidP="0090408C">
      <w:r>
        <w:separator/>
      </w:r>
    </w:p>
  </w:endnote>
  <w:endnote w:type="continuationSeparator" w:id="0">
    <w:p w14:paraId="6C3FFAAE" w14:textId="77777777" w:rsidR="00B40119" w:rsidRDefault="00B40119" w:rsidP="00904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119579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2018EF1" w14:textId="09310F1B" w:rsidR="00EF338E" w:rsidRDefault="00EF338E" w:rsidP="00EF338E">
            <w:pPr>
              <w:pStyle w:val="Footer"/>
            </w:pPr>
            <w:r>
              <w:t xml:space="preserve">Schools Forum Workplan and Finance Timeline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3744514" w14:textId="77777777" w:rsidR="0090408C" w:rsidRDefault="00904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36EA6" w14:textId="77777777" w:rsidR="00B40119" w:rsidRDefault="00B40119" w:rsidP="0090408C">
      <w:r>
        <w:separator/>
      </w:r>
    </w:p>
  </w:footnote>
  <w:footnote w:type="continuationSeparator" w:id="0">
    <w:p w14:paraId="79F3851E" w14:textId="77777777" w:rsidR="00B40119" w:rsidRDefault="00B40119" w:rsidP="00904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BCA9A" w14:textId="18C68CB8" w:rsidR="008C131D" w:rsidRDefault="008C131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BDD318" wp14:editId="4E28D8DE">
          <wp:simplePos x="0" y="0"/>
          <wp:positionH relativeFrom="column">
            <wp:posOffset>6810375</wp:posOffset>
          </wp:positionH>
          <wp:positionV relativeFrom="paragraph">
            <wp:posOffset>-452755</wp:posOffset>
          </wp:positionV>
          <wp:extent cx="2988310" cy="953770"/>
          <wp:effectExtent l="0" t="0" r="2540" b="0"/>
          <wp:wrapThrough wrapText="bothSides">
            <wp:wrapPolygon edited="0">
              <wp:start x="0" y="0"/>
              <wp:lineTo x="0" y="21140"/>
              <wp:lineTo x="21481" y="21140"/>
              <wp:lineTo x="21481" y="0"/>
              <wp:lineTo x="0" y="0"/>
            </wp:wrapPolygon>
          </wp:wrapThrough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04"/>
                  <a:stretch/>
                </pic:blipFill>
                <pic:spPr bwMode="auto">
                  <a:xfrm>
                    <a:off x="0" y="0"/>
                    <a:ext cx="298831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039F76" w14:textId="77777777" w:rsidR="008C131D" w:rsidRDefault="008C13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026D"/>
    <w:multiLevelType w:val="hybridMultilevel"/>
    <w:tmpl w:val="7B3AC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67DB9"/>
    <w:multiLevelType w:val="hybridMultilevel"/>
    <w:tmpl w:val="78142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C348A"/>
    <w:multiLevelType w:val="hybridMultilevel"/>
    <w:tmpl w:val="B6B27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E0B49"/>
    <w:multiLevelType w:val="hybridMultilevel"/>
    <w:tmpl w:val="5316E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B5ADF"/>
    <w:multiLevelType w:val="hybridMultilevel"/>
    <w:tmpl w:val="D91A37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312D76"/>
    <w:multiLevelType w:val="hybridMultilevel"/>
    <w:tmpl w:val="7BE47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36356"/>
    <w:multiLevelType w:val="hybridMultilevel"/>
    <w:tmpl w:val="70F6E6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B52B12"/>
    <w:multiLevelType w:val="hybridMultilevel"/>
    <w:tmpl w:val="19CAA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04B31"/>
    <w:multiLevelType w:val="hybridMultilevel"/>
    <w:tmpl w:val="B25C1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5924C1"/>
    <w:multiLevelType w:val="hybridMultilevel"/>
    <w:tmpl w:val="9274E2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32731E"/>
    <w:multiLevelType w:val="hybridMultilevel"/>
    <w:tmpl w:val="1886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C78EF"/>
    <w:multiLevelType w:val="hybridMultilevel"/>
    <w:tmpl w:val="51BCEE68"/>
    <w:lvl w:ilvl="0" w:tplc="08090001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36A750D3"/>
    <w:multiLevelType w:val="hybridMultilevel"/>
    <w:tmpl w:val="F6A00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B2DBC"/>
    <w:multiLevelType w:val="hybridMultilevel"/>
    <w:tmpl w:val="19AC5560"/>
    <w:lvl w:ilvl="0" w:tplc="C936BDB2">
      <w:start w:val="1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324A3B"/>
    <w:multiLevelType w:val="hybridMultilevel"/>
    <w:tmpl w:val="F8B6F860"/>
    <w:lvl w:ilvl="0" w:tplc="0302C5C4">
      <w:start w:val="3"/>
      <w:numFmt w:val="bullet"/>
      <w:lvlText w:val="-"/>
      <w:lvlJc w:val="left"/>
      <w:pPr>
        <w:ind w:left="7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5" w15:restartNumberingAfterBreak="0">
    <w:nsid w:val="4E351BAF"/>
    <w:multiLevelType w:val="hybridMultilevel"/>
    <w:tmpl w:val="85BE5B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346EF"/>
    <w:multiLevelType w:val="hybridMultilevel"/>
    <w:tmpl w:val="F6523B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BA56BE"/>
    <w:multiLevelType w:val="hybridMultilevel"/>
    <w:tmpl w:val="D00E6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95448"/>
    <w:multiLevelType w:val="hybridMultilevel"/>
    <w:tmpl w:val="387422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AB359C"/>
    <w:multiLevelType w:val="hybridMultilevel"/>
    <w:tmpl w:val="A9363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3098D"/>
    <w:multiLevelType w:val="hybridMultilevel"/>
    <w:tmpl w:val="EED64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D1F51"/>
    <w:multiLevelType w:val="hybridMultilevel"/>
    <w:tmpl w:val="52420B6E"/>
    <w:lvl w:ilvl="0" w:tplc="0302C5C4">
      <w:start w:val="3"/>
      <w:numFmt w:val="bullet"/>
      <w:lvlText w:val="-"/>
      <w:lvlJc w:val="left"/>
      <w:pPr>
        <w:ind w:left="-20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76A97F2F"/>
    <w:multiLevelType w:val="hybridMultilevel"/>
    <w:tmpl w:val="10561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396427">
    <w:abstractNumId w:val="10"/>
  </w:num>
  <w:num w:numId="2" w16cid:durableId="2063824116">
    <w:abstractNumId w:val="2"/>
  </w:num>
  <w:num w:numId="3" w16cid:durableId="1988515343">
    <w:abstractNumId w:val="3"/>
  </w:num>
  <w:num w:numId="4" w16cid:durableId="207959947">
    <w:abstractNumId w:val="20"/>
  </w:num>
  <w:num w:numId="5" w16cid:durableId="1480537032">
    <w:abstractNumId w:val="7"/>
  </w:num>
  <w:num w:numId="6" w16cid:durableId="1335842730">
    <w:abstractNumId w:val="19"/>
  </w:num>
  <w:num w:numId="7" w16cid:durableId="1466314351">
    <w:abstractNumId w:val="22"/>
  </w:num>
  <w:num w:numId="8" w16cid:durableId="892425830">
    <w:abstractNumId w:val="1"/>
  </w:num>
  <w:num w:numId="9" w16cid:durableId="308705528">
    <w:abstractNumId w:val="13"/>
  </w:num>
  <w:num w:numId="10" w16cid:durableId="1157041376">
    <w:abstractNumId w:val="16"/>
  </w:num>
  <w:num w:numId="11" w16cid:durableId="286590704">
    <w:abstractNumId w:val="6"/>
  </w:num>
  <w:num w:numId="12" w16cid:durableId="93478875">
    <w:abstractNumId w:val="8"/>
  </w:num>
  <w:num w:numId="13" w16cid:durableId="1931115211">
    <w:abstractNumId w:val="9"/>
  </w:num>
  <w:num w:numId="14" w16cid:durableId="1472283784">
    <w:abstractNumId w:val="14"/>
  </w:num>
  <w:num w:numId="15" w16cid:durableId="1137138176">
    <w:abstractNumId w:val="21"/>
  </w:num>
  <w:num w:numId="16" w16cid:durableId="333649625">
    <w:abstractNumId w:val="11"/>
  </w:num>
  <w:num w:numId="17" w16cid:durableId="1840806990">
    <w:abstractNumId w:val="12"/>
  </w:num>
  <w:num w:numId="18" w16cid:durableId="13769831">
    <w:abstractNumId w:val="17"/>
  </w:num>
  <w:num w:numId="19" w16cid:durableId="646781403">
    <w:abstractNumId w:val="15"/>
  </w:num>
  <w:num w:numId="20" w16cid:durableId="1795903214">
    <w:abstractNumId w:val="5"/>
  </w:num>
  <w:num w:numId="21" w16cid:durableId="2010667490">
    <w:abstractNumId w:val="0"/>
  </w:num>
  <w:num w:numId="22" w16cid:durableId="1054743920">
    <w:abstractNumId w:val="18"/>
  </w:num>
  <w:num w:numId="23" w16cid:durableId="3318402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74"/>
    <w:rsid w:val="00011D46"/>
    <w:rsid w:val="00025BDE"/>
    <w:rsid w:val="000339E0"/>
    <w:rsid w:val="000379B8"/>
    <w:rsid w:val="00045F5D"/>
    <w:rsid w:val="00071612"/>
    <w:rsid w:val="000A2E08"/>
    <w:rsid w:val="00140DE9"/>
    <w:rsid w:val="00153CE0"/>
    <w:rsid w:val="001742BC"/>
    <w:rsid w:val="001A359E"/>
    <w:rsid w:val="001C4D40"/>
    <w:rsid w:val="001D65C6"/>
    <w:rsid w:val="001E3F36"/>
    <w:rsid w:val="001E532F"/>
    <w:rsid w:val="001F236E"/>
    <w:rsid w:val="001F652B"/>
    <w:rsid w:val="001F72B7"/>
    <w:rsid w:val="002074FA"/>
    <w:rsid w:val="00216B72"/>
    <w:rsid w:val="00226D5E"/>
    <w:rsid w:val="0024230D"/>
    <w:rsid w:val="00246990"/>
    <w:rsid w:val="002524BE"/>
    <w:rsid w:val="0027319F"/>
    <w:rsid w:val="002907BC"/>
    <w:rsid w:val="00293B6B"/>
    <w:rsid w:val="002B3333"/>
    <w:rsid w:val="002C0E1A"/>
    <w:rsid w:val="002D0189"/>
    <w:rsid w:val="002D23FE"/>
    <w:rsid w:val="0030459F"/>
    <w:rsid w:val="003130A9"/>
    <w:rsid w:val="00316465"/>
    <w:rsid w:val="00322512"/>
    <w:rsid w:val="00333ECC"/>
    <w:rsid w:val="0035115B"/>
    <w:rsid w:val="00361E21"/>
    <w:rsid w:val="00363ACD"/>
    <w:rsid w:val="00373EB9"/>
    <w:rsid w:val="00380FCA"/>
    <w:rsid w:val="003A4CDC"/>
    <w:rsid w:val="003C6C9B"/>
    <w:rsid w:val="003F1E4F"/>
    <w:rsid w:val="0041571A"/>
    <w:rsid w:val="00416D5D"/>
    <w:rsid w:val="00423425"/>
    <w:rsid w:val="0043468A"/>
    <w:rsid w:val="00455DA7"/>
    <w:rsid w:val="004574F9"/>
    <w:rsid w:val="00464ECF"/>
    <w:rsid w:val="0048779F"/>
    <w:rsid w:val="004953E7"/>
    <w:rsid w:val="00497B64"/>
    <w:rsid w:val="004B2E79"/>
    <w:rsid w:val="004B68E9"/>
    <w:rsid w:val="004C02AE"/>
    <w:rsid w:val="004E2778"/>
    <w:rsid w:val="004E30BF"/>
    <w:rsid w:val="004F1ECB"/>
    <w:rsid w:val="004F38BC"/>
    <w:rsid w:val="00516B44"/>
    <w:rsid w:val="005257A8"/>
    <w:rsid w:val="005300B9"/>
    <w:rsid w:val="005328B7"/>
    <w:rsid w:val="00535B7E"/>
    <w:rsid w:val="00544333"/>
    <w:rsid w:val="00552003"/>
    <w:rsid w:val="00553D8B"/>
    <w:rsid w:val="005572FD"/>
    <w:rsid w:val="00562A85"/>
    <w:rsid w:val="005661FE"/>
    <w:rsid w:val="005726F7"/>
    <w:rsid w:val="00584B35"/>
    <w:rsid w:val="005856E9"/>
    <w:rsid w:val="005B267D"/>
    <w:rsid w:val="005B3A08"/>
    <w:rsid w:val="005B4659"/>
    <w:rsid w:val="005C3540"/>
    <w:rsid w:val="005F04D3"/>
    <w:rsid w:val="005F0E97"/>
    <w:rsid w:val="006318E9"/>
    <w:rsid w:val="00684C4B"/>
    <w:rsid w:val="006B325F"/>
    <w:rsid w:val="006C2350"/>
    <w:rsid w:val="006C25F7"/>
    <w:rsid w:val="006D5CD2"/>
    <w:rsid w:val="006D7A6F"/>
    <w:rsid w:val="006E4DE8"/>
    <w:rsid w:val="006F040C"/>
    <w:rsid w:val="006F667F"/>
    <w:rsid w:val="007379B0"/>
    <w:rsid w:val="00743039"/>
    <w:rsid w:val="00746AD9"/>
    <w:rsid w:val="00750411"/>
    <w:rsid w:val="00763EFF"/>
    <w:rsid w:val="00765728"/>
    <w:rsid w:val="007659CC"/>
    <w:rsid w:val="00782CF6"/>
    <w:rsid w:val="00797A27"/>
    <w:rsid w:val="007A033B"/>
    <w:rsid w:val="007A20EA"/>
    <w:rsid w:val="007D2550"/>
    <w:rsid w:val="007E499F"/>
    <w:rsid w:val="00820757"/>
    <w:rsid w:val="008318A6"/>
    <w:rsid w:val="0083463D"/>
    <w:rsid w:val="008409A1"/>
    <w:rsid w:val="008626FE"/>
    <w:rsid w:val="00872C4A"/>
    <w:rsid w:val="0087446E"/>
    <w:rsid w:val="00881CEB"/>
    <w:rsid w:val="008A5FB3"/>
    <w:rsid w:val="008C0A0B"/>
    <w:rsid w:val="008C131D"/>
    <w:rsid w:val="008D7B0A"/>
    <w:rsid w:val="008E5447"/>
    <w:rsid w:val="008F5F13"/>
    <w:rsid w:val="0090408C"/>
    <w:rsid w:val="00905D5A"/>
    <w:rsid w:val="009260A6"/>
    <w:rsid w:val="0094505D"/>
    <w:rsid w:val="00952751"/>
    <w:rsid w:val="00973005"/>
    <w:rsid w:val="00992BC9"/>
    <w:rsid w:val="009A4CD2"/>
    <w:rsid w:val="009A5964"/>
    <w:rsid w:val="009A5BDC"/>
    <w:rsid w:val="009C2BFA"/>
    <w:rsid w:val="009D1E86"/>
    <w:rsid w:val="009F3C2E"/>
    <w:rsid w:val="009F703E"/>
    <w:rsid w:val="00A10019"/>
    <w:rsid w:val="00A20AD2"/>
    <w:rsid w:val="00A520A5"/>
    <w:rsid w:val="00A54977"/>
    <w:rsid w:val="00A5570A"/>
    <w:rsid w:val="00A56242"/>
    <w:rsid w:val="00A700B7"/>
    <w:rsid w:val="00A9386A"/>
    <w:rsid w:val="00A96213"/>
    <w:rsid w:val="00A97EE1"/>
    <w:rsid w:val="00AD0479"/>
    <w:rsid w:val="00AE1E8F"/>
    <w:rsid w:val="00AF55F0"/>
    <w:rsid w:val="00B0374F"/>
    <w:rsid w:val="00B10574"/>
    <w:rsid w:val="00B11D8E"/>
    <w:rsid w:val="00B14A8C"/>
    <w:rsid w:val="00B272F0"/>
    <w:rsid w:val="00B40119"/>
    <w:rsid w:val="00B45843"/>
    <w:rsid w:val="00B546E2"/>
    <w:rsid w:val="00B56AB6"/>
    <w:rsid w:val="00B84E24"/>
    <w:rsid w:val="00BB01BD"/>
    <w:rsid w:val="00BC3D46"/>
    <w:rsid w:val="00BE52B7"/>
    <w:rsid w:val="00BF50D4"/>
    <w:rsid w:val="00C02460"/>
    <w:rsid w:val="00C10A18"/>
    <w:rsid w:val="00C5335A"/>
    <w:rsid w:val="00C60449"/>
    <w:rsid w:val="00C62F2F"/>
    <w:rsid w:val="00C66C35"/>
    <w:rsid w:val="00C87BBE"/>
    <w:rsid w:val="00CA0454"/>
    <w:rsid w:val="00CB4AFC"/>
    <w:rsid w:val="00CB4D41"/>
    <w:rsid w:val="00CB62FA"/>
    <w:rsid w:val="00CB7E9F"/>
    <w:rsid w:val="00CD256D"/>
    <w:rsid w:val="00CF1F45"/>
    <w:rsid w:val="00CF29B5"/>
    <w:rsid w:val="00CF5FBC"/>
    <w:rsid w:val="00D44A07"/>
    <w:rsid w:val="00D47FCD"/>
    <w:rsid w:val="00D67CAF"/>
    <w:rsid w:val="00DA6C04"/>
    <w:rsid w:val="00DC1E74"/>
    <w:rsid w:val="00DD64FC"/>
    <w:rsid w:val="00DE56E7"/>
    <w:rsid w:val="00DF6BCA"/>
    <w:rsid w:val="00E11C65"/>
    <w:rsid w:val="00E358BB"/>
    <w:rsid w:val="00E44657"/>
    <w:rsid w:val="00E644E5"/>
    <w:rsid w:val="00E64C9F"/>
    <w:rsid w:val="00E77604"/>
    <w:rsid w:val="00E86782"/>
    <w:rsid w:val="00E9183C"/>
    <w:rsid w:val="00EB2700"/>
    <w:rsid w:val="00EB516D"/>
    <w:rsid w:val="00EC6503"/>
    <w:rsid w:val="00EC70BA"/>
    <w:rsid w:val="00ED40C3"/>
    <w:rsid w:val="00EE01F0"/>
    <w:rsid w:val="00EF338E"/>
    <w:rsid w:val="00F14A51"/>
    <w:rsid w:val="00F45996"/>
    <w:rsid w:val="00F677E0"/>
    <w:rsid w:val="00F75541"/>
    <w:rsid w:val="00F96046"/>
    <w:rsid w:val="00FA4B7E"/>
    <w:rsid w:val="00FB7F94"/>
    <w:rsid w:val="00FC448C"/>
    <w:rsid w:val="00FD3633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4DA48F"/>
  <w15:docId w15:val="{56C9F4D6-79F4-4559-8B0B-DD5220C7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E21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Bullet 1,F5 List Paragraph,Bullet Points,MAIN CONTENT,List Paragraph12,Bullet Style,Colorful List - Accent 11,Normal numbered,List Paragraph2,List Paragraph11"/>
    <w:basedOn w:val="Normal"/>
    <w:uiPriority w:val="34"/>
    <w:qFormat/>
    <w:rsid w:val="00DC1E74"/>
    <w:pPr>
      <w:ind w:left="720"/>
      <w:contextualSpacing/>
    </w:pPr>
  </w:style>
  <w:style w:type="table" w:styleId="TableGrid">
    <w:name w:val="Table Grid"/>
    <w:basedOn w:val="TableNormal"/>
    <w:rsid w:val="004E3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F7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72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040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08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9040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08C"/>
    <w:rPr>
      <w:rFonts w:ascii="Arial" w:hAnsi="Arial"/>
      <w:sz w:val="24"/>
      <w:szCs w:val="24"/>
    </w:rPr>
  </w:style>
  <w:style w:type="paragraph" w:styleId="Revision">
    <w:name w:val="Revision"/>
    <w:hidden/>
    <w:uiPriority w:val="99"/>
    <w:semiHidden/>
    <w:rsid w:val="0031646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23BB0E853494B8CD14CE3C2B153F6" ma:contentTypeVersion="12" ma:contentTypeDescription="Create a new document." ma:contentTypeScope="" ma:versionID="a3d5ed252a4bdfac9cba58b35472bfde">
  <xsd:schema xmlns:xsd="http://www.w3.org/2001/XMLSchema" xmlns:xs="http://www.w3.org/2001/XMLSchema" xmlns:p="http://schemas.microsoft.com/office/2006/metadata/properties" xmlns:ns3="ccbdf8a3-f07d-4923-b9b3-9e05ea2c2535" xmlns:ns4="81ea1665-ee26-4a37-80a1-80499bf1c196" targetNamespace="http://schemas.microsoft.com/office/2006/metadata/properties" ma:root="true" ma:fieldsID="b9c51c39f9c1b99246ee07fd08045bd4" ns3:_="" ns4:_="">
    <xsd:import namespace="ccbdf8a3-f07d-4923-b9b3-9e05ea2c2535"/>
    <xsd:import namespace="81ea1665-ee26-4a37-80a1-80499bf1c1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df8a3-f07d-4923-b9b3-9e05ea2c25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a1665-ee26-4a37-80a1-80499bf1c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E4669-1237-49AE-95FE-062A54A64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df8a3-f07d-4923-b9b3-9e05ea2c2535"/>
    <ds:schemaRef ds:uri="81ea1665-ee26-4a37-80a1-80499bf1c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306222-6FC6-4FCE-B301-A7AE15F640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6E07A9-D82C-4E0A-B992-6D98478B69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3815AD-FE72-4E39-A2CF-B5133222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90</Words>
  <Characters>3562</Characters>
  <Application>Microsoft Office Word</Application>
  <DocSecurity>0</DocSecurity>
  <Lines>254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Tower Hamlets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plan and finance timelines 2023-24</dc:title>
  <dc:creator>Steve Worth</dc:creator>
  <cp:lastModifiedBy>Phillip Nduoyo</cp:lastModifiedBy>
  <cp:revision>3</cp:revision>
  <cp:lastPrinted>2018-06-08T12:33:00Z</cp:lastPrinted>
  <dcterms:created xsi:type="dcterms:W3CDTF">2023-06-19T20:21:00Z</dcterms:created>
  <dcterms:modified xsi:type="dcterms:W3CDTF">2023-06-19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23BB0E853494B8CD14CE3C2B153F6</vt:lpwstr>
  </property>
  <property fmtid="{D5CDD505-2E9C-101B-9397-08002B2CF9AE}" pid="3" name="GrammarlyDocumentId">
    <vt:lpwstr>12d82120dd5c34247de6b06b1a75ae47479d5faf727bb1ba4cd6eae3ba3d95c3</vt:lpwstr>
  </property>
</Properties>
</file>